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F677F" w14:textId="77777777" w:rsidR="0070316C" w:rsidRDefault="0070316C">
      <w:pPr>
        <w:rPr>
          <w:sz w:val="28"/>
          <w:szCs w:val="28"/>
        </w:rPr>
      </w:pPr>
      <w:r w:rsidRPr="0070316C">
        <w:rPr>
          <w:rFonts w:ascii="Modern No. 20" w:hAnsi="Modern No. 20"/>
          <w:sz w:val="36"/>
          <w:szCs w:val="36"/>
        </w:rPr>
        <w:t>Test Case 1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lt; 10 lines</w:t>
      </w:r>
      <w:r w:rsidRPr="0070316C">
        <w:rPr>
          <w:sz w:val="28"/>
          <w:szCs w:val="28"/>
        </w:rPr>
        <w:t>)</w:t>
      </w:r>
    </w:p>
    <w:p w14:paraId="2D7237EC" w14:textId="77777777" w:rsidR="00A741D3" w:rsidRPr="00A741D3" w:rsidRDefault="00A741D3" w:rsidP="00A741D3">
      <w:r w:rsidRPr="00A741D3">
        <w:t>Code</w:t>
      </w:r>
      <w:r>
        <w:t xml:space="preserve"> (8 lines)</w:t>
      </w:r>
      <w:r w:rsidRPr="00A741D3">
        <w:t>:</w:t>
      </w:r>
    </w:p>
    <w:p w14:paraId="11D828D6" w14:textId="77777777" w:rsidR="00A741D3" w:rsidRPr="00A741D3" w:rsidRDefault="00A741D3" w:rsidP="00A741D3">
      <w:pPr>
        <w:rPr>
          <w:sz w:val="20"/>
        </w:rPr>
      </w:pPr>
      <w:r w:rsidRPr="00A741D3">
        <w:rPr>
          <w:sz w:val="20"/>
        </w:rPr>
        <w:t>@@</w:t>
      </w:r>
    </w:p>
    <w:p w14:paraId="2CA353E3" w14:textId="77777777" w:rsidR="00A741D3" w:rsidRPr="00A741D3" w:rsidRDefault="00A741D3" w:rsidP="00A741D3">
      <w:pPr>
        <w:rPr>
          <w:sz w:val="20"/>
        </w:rPr>
      </w:pPr>
      <w:proofErr w:type="spellStart"/>
      <w:proofErr w:type="gramStart"/>
      <w:r w:rsidRPr="00A741D3">
        <w:rPr>
          <w:sz w:val="20"/>
        </w:rPr>
        <w:t>boolean</w:t>
      </w:r>
      <w:proofErr w:type="spellEnd"/>
      <w:proofErr w:type="gramEnd"/>
      <w:r w:rsidRPr="00A741D3">
        <w:rPr>
          <w:sz w:val="20"/>
        </w:rPr>
        <w:t xml:space="preserve"> valid;</w:t>
      </w:r>
    </w:p>
    <w:p w14:paraId="10D60382" w14:textId="77777777" w:rsidR="00A741D3" w:rsidRPr="00A741D3" w:rsidRDefault="00A741D3" w:rsidP="00A741D3">
      <w:pPr>
        <w:rPr>
          <w:sz w:val="20"/>
        </w:rPr>
      </w:pPr>
      <w:r w:rsidRPr="00A741D3">
        <w:rPr>
          <w:sz w:val="20"/>
        </w:rPr>
        <w:t>@@</w:t>
      </w:r>
    </w:p>
    <w:p w14:paraId="7D51561C" w14:textId="77777777" w:rsidR="00A741D3" w:rsidRPr="00A741D3" w:rsidRDefault="00A741D3" w:rsidP="00A741D3">
      <w:pPr>
        <w:rPr>
          <w:sz w:val="20"/>
        </w:rPr>
      </w:pPr>
      <w:proofErr w:type="gramStart"/>
      <w:r w:rsidRPr="00A741D3">
        <w:rPr>
          <w:sz w:val="20"/>
        </w:rPr>
        <w:t>if</w:t>
      </w:r>
      <w:proofErr w:type="gramEnd"/>
      <w:r w:rsidRPr="00A741D3">
        <w:rPr>
          <w:sz w:val="20"/>
        </w:rPr>
        <w:t>(5+5 &gt; 2)</w:t>
      </w:r>
    </w:p>
    <w:p w14:paraId="34615FBE" w14:textId="77777777" w:rsidR="00A741D3" w:rsidRPr="00A741D3" w:rsidRDefault="00A741D3" w:rsidP="00A741D3">
      <w:pPr>
        <w:rPr>
          <w:sz w:val="20"/>
        </w:rPr>
      </w:pPr>
      <w:proofErr w:type="gramStart"/>
      <w:r w:rsidRPr="00A741D3">
        <w:rPr>
          <w:sz w:val="20"/>
        </w:rPr>
        <w:t>valid</w:t>
      </w:r>
      <w:proofErr w:type="gramEnd"/>
      <w:r w:rsidRPr="00A741D3">
        <w:rPr>
          <w:sz w:val="20"/>
        </w:rPr>
        <w:t xml:space="preserve"> := False;</w:t>
      </w:r>
    </w:p>
    <w:p w14:paraId="16A2C156" w14:textId="77777777" w:rsidR="00A741D3" w:rsidRPr="00A741D3" w:rsidRDefault="00A741D3" w:rsidP="00A741D3">
      <w:pPr>
        <w:rPr>
          <w:sz w:val="20"/>
        </w:rPr>
      </w:pPr>
      <w:proofErr w:type="gramStart"/>
      <w:r w:rsidRPr="00A741D3">
        <w:rPr>
          <w:sz w:val="20"/>
        </w:rPr>
        <w:t>else</w:t>
      </w:r>
      <w:proofErr w:type="gramEnd"/>
    </w:p>
    <w:p w14:paraId="7CDFB464" w14:textId="77777777" w:rsidR="00A741D3" w:rsidRPr="00A741D3" w:rsidRDefault="00A741D3" w:rsidP="00A741D3">
      <w:pPr>
        <w:rPr>
          <w:sz w:val="20"/>
        </w:rPr>
      </w:pPr>
      <w:proofErr w:type="gramStart"/>
      <w:r w:rsidRPr="00A741D3">
        <w:rPr>
          <w:sz w:val="20"/>
        </w:rPr>
        <w:t>return</w:t>
      </w:r>
      <w:proofErr w:type="gramEnd"/>
      <w:r w:rsidRPr="00A741D3">
        <w:rPr>
          <w:sz w:val="20"/>
        </w:rPr>
        <w:t xml:space="preserve"> 6;</w:t>
      </w:r>
    </w:p>
    <w:p w14:paraId="2D184A5A" w14:textId="77777777" w:rsidR="00A741D3" w:rsidRPr="00A741D3" w:rsidRDefault="00A741D3" w:rsidP="00A741D3">
      <w:pPr>
        <w:rPr>
          <w:sz w:val="20"/>
        </w:rPr>
      </w:pPr>
      <w:proofErr w:type="spellStart"/>
      <w:proofErr w:type="gramStart"/>
      <w:r w:rsidRPr="00A741D3">
        <w:rPr>
          <w:sz w:val="20"/>
        </w:rPr>
        <w:t>endif</w:t>
      </w:r>
      <w:proofErr w:type="spellEnd"/>
      <w:proofErr w:type="gramEnd"/>
    </w:p>
    <w:p w14:paraId="17E93970" w14:textId="77777777" w:rsidR="002928A8" w:rsidRDefault="002928A8"/>
    <w:p w14:paraId="694D2FE3" w14:textId="77777777" w:rsidR="002928A8" w:rsidRDefault="00A741D3">
      <w:r>
        <w:t>Terminal Run:</w:t>
      </w:r>
    </w:p>
    <w:p w14:paraId="51330C21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proofErr w:type="spellStart"/>
      <w:r w:rsidRPr="00A741D3">
        <w:rPr>
          <w:rFonts w:ascii="Andale Mono" w:hAnsi="Andale Mono" w:cs="Andale Mono"/>
          <w:sz w:val="20"/>
        </w:rPr>
        <w:t>Arts-MacBook-Pro</w:t>
      </w:r>
      <w:proofErr w:type="gramStart"/>
      <w:r w:rsidRPr="00A741D3">
        <w:rPr>
          <w:rFonts w:ascii="Andale Mono" w:hAnsi="Andale Mono" w:cs="Andale Mono"/>
          <w:sz w:val="20"/>
        </w:rPr>
        <w:t>:Syntax</w:t>
      </w:r>
      <w:proofErr w:type="spellEnd"/>
      <w:proofErr w:type="gramEnd"/>
      <w:r w:rsidRPr="00A741D3">
        <w:rPr>
          <w:rFonts w:ascii="Andale Mono" w:hAnsi="Andale Mono" w:cs="Andale Mono"/>
          <w:sz w:val="20"/>
        </w:rPr>
        <w:t xml:space="preserve"> Analyzer Arty$ python3.4 Syntax_Analyzer.py </w:t>
      </w:r>
    </w:p>
    <w:p w14:paraId="2E6520B6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Enter file you would like to open (type "quit" to exit): testcase1.txt</w:t>
      </w:r>
    </w:p>
    <w:p w14:paraId="78A4ADF8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60B30AB6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Lexer working...</w:t>
      </w:r>
    </w:p>
    <w:p w14:paraId="4FAEDFA1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File open!</w:t>
      </w:r>
    </w:p>
    <w:p w14:paraId="02C5F277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...Lexer complete!</w:t>
      </w:r>
    </w:p>
    <w:p w14:paraId="7EF383F0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 xml:space="preserve">Your Tokens and Lexemes have been saved as </w:t>
      </w:r>
      <w:proofErr w:type="gramStart"/>
      <w:r w:rsidRPr="00A741D3">
        <w:rPr>
          <w:rFonts w:ascii="Andale Mono" w:hAnsi="Andale Mono" w:cs="Andale Mono"/>
          <w:sz w:val="20"/>
        </w:rPr>
        <w:t>testcase1.RAT</w:t>
      </w:r>
      <w:proofErr w:type="gramEnd"/>
      <w:r w:rsidRPr="00A741D3">
        <w:rPr>
          <w:rFonts w:ascii="Andale Mono" w:hAnsi="Andale Mono" w:cs="Andale Mono"/>
          <w:sz w:val="20"/>
        </w:rPr>
        <w:t xml:space="preserve"> in the working directory.</w:t>
      </w:r>
    </w:p>
    <w:p w14:paraId="5F197DAE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6FF777EA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 xml:space="preserve">Syntax </w:t>
      </w:r>
      <w:proofErr w:type="spellStart"/>
      <w:r w:rsidRPr="00A741D3">
        <w:rPr>
          <w:rFonts w:ascii="Andale Mono" w:hAnsi="Andale Mono" w:cs="Andale Mono"/>
          <w:sz w:val="20"/>
        </w:rPr>
        <w:t>Analyser</w:t>
      </w:r>
      <w:proofErr w:type="spellEnd"/>
      <w:r w:rsidRPr="00A741D3">
        <w:rPr>
          <w:rFonts w:ascii="Andale Mono" w:hAnsi="Andale Mono" w:cs="Andale Mono"/>
          <w:sz w:val="20"/>
        </w:rPr>
        <w:t xml:space="preserve"> running...</w:t>
      </w:r>
    </w:p>
    <w:p w14:paraId="03C047F1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0294ACD1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 xml:space="preserve">...Syntax </w:t>
      </w:r>
      <w:proofErr w:type="spellStart"/>
      <w:r w:rsidRPr="00A741D3">
        <w:rPr>
          <w:rFonts w:ascii="Andale Mono" w:hAnsi="Andale Mono" w:cs="Andale Mono"/>
          <w:sz w:val="20"/>
        </w:rPr>
        <w:t>Analyser</w:t>
      </w:r>
      <w:proofErr w:type="spellEnd"/>
      <w:r w:rsidRPr="00A741D3">
        <w:rPr>
          <w:rFonts w:ascii="Andale Mono" w:hAnsi="Andale Mono" w:cs="Andale Mono"/>
          <w:sz w:val="20"/>
        </w:rPr>
        <w:t xml:space="preserve"> finished!</w:t>
      </w:r>
    </w:p>
    <w:p w14:paraId="1CB66D40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1D89E0E2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There were no errors!</w:t>
      </w:r>
    </w:p>
    <w:p w14:paraId="4D850429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 xml:space="preserve">Your syntactic analysis of testcase1 has been saved as </w:t>
      </w:r>
      <w:proofErr w:type="gramStart"/>
      <w:r w:rsidRPr="00A741D3">
        <w:rPr>
          <w:rFonts w:ascii="Andale Mono" w:hAnsi="Andale Mono" w:cs="Andale Mono"/>
          <w:sz w:val="20"/>
        </w:rPr>
        <w:t>testcase1.SA</w:t>
      </w:r>
      <w:proofErr w:type="gramEnd"/>
      <w:r w:rsidRPr="00A741D3">
        <w:rPr>
          <w:rFonts w:ascii="Andale Mono" w:hAnsi="Andale Mono" w:cs="Andale Mono"/>
          <w:sz w:val="20"/>
        </w:rPr>
        <w:t xml:space="preserve"> in the working directory.</w:t>
      </w:r>
    </w:p>
    <w:p w14:paraId="02FD6C5E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4F3312F6" w14:textId="77777777" w:rsidR="00A741D3" w:rsidRPr="00A741D3" w:rsidRDefault="00A741D3" w:rsidP="00A7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A741D3">
        <w:rPr>
          <w:rFonts w:ascii="Andale Mono" w:hAnsi="Andale Mono" w:cs="Andale Mono"/>
          <w:sz w:val="20"/>
        </w:rPr>
        <w:t>Would you like to process another file? (</w:t>
      </w:r>
      <w:proofErr w:type="gramStart"/>
      <w:r w:rsidRPr="00A741D3">
        <w:rPr>
          <w:rFonts w:ascii="Andale Mono" w:hAnsi="Andale Mono" w:cs="Andale Mono"/>
          <w:sz w:val="20"/>
        </w:rPr>
        <w:t>yes</w:t>
      </w:r>
      <w:proofErr w:type="gramEnd"/>
      <w:r w:rsidRPr="00A741D3">
        <w:rPr>
          <w:rFonts w:ascii="Andale Mono" w:hAnsi="Andale Mono" w:cs="Andale Mono"/>
          <w:sz w:val="20"/>
        </w:rPr>
        <w:t>/no): no</w:t>
      </w:r>
    </w:p>
    <w:p w14:paraId="756B45C7" w14:textId="77777777" w:rsidR="00A741D3" w:rsidRPr="00A741D3" w:rsidRDefault="00A741D3" w:rsidP="00A741D3">
      <w:pPr>
        <w:rPr>
          <w:sz w:val="20"/>
        </w:rPr>
      </w:pPr>
      <w:r w:rsidRPr="00A741D3">
        <w:rPr>
          <w:rFonts w:ascii="Andale Mono" w:hAnsi="Andale Mono" w:cs="Andale Mono"/>
          <w:sz w:val="20"/>
        </w:rPr>
        <w:t>Goodbye!</w:t>
      </w:r>
    </w:p>
    <w:p w14:paraId="2F60CF0B" w14:textId="77777777" w:rsidR="002928A8" w:rsidRDefault="002928A8"/>
    <w:p w14:paraId="2FF39444" w14:textId="77777777" w:rsidR="00A741D3" w:rsidRDefault="00A741D3">
      <w:r>
        <w:t xml:space="preserve">Contents of </w:t>
      </w:r>
      <w:proofErr w:type="gramStart"/>
      <w:r>
        <w:t>testcase2.SA</w:t>
      </w:r>
      <w:proofErr w:type="gramEnd"/>
      <w:r>
        <w:t>:</w:t>
      </w:r>
    </w:p>
    <w:p w14:paraId="2E8BC22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operator       Lexeme: </w:t>
      </w:r>
      <w:proofErr w:type="gramStart"/>
      <w:r w:rsidRPr="00E66465">
        <w:rPr>
          <w:sz w:val="18"/>
        </w:rPr>
        <w:t>@@             Line</w:t>
      </w:r>
      <w:proofErr w:type="gramEnd"/>
      <w:r w:rsidRPr="00E66465">
        <w:rPr>
          <w:sz w:val="18"/>
        </w:rPr>
        <w:t>: 1</w:t>
      </w:r>
    </w:p>
    <w:p w14:paraId="42A5318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Rat15S</w:t>
      </w:r>
      <w:proofErr w:type="gramStart"/>
      <w:r w:rsidRPr="00E66465">
        <w:rPr>
          <w:sz w:val="18"/>
        </w:rPr>
        <w:t>&gt;  :</w:t>
      </w:r>
      <w:proofErr w:type="gramEnd"/>
      <w:r w:rsidRPr="00E66465">
        <w:rPr>
          <w:sz w:val="18"/>
        </w:rPr>
        <w:t xml:space="preserve">:=   &lt;Opt Function Definitions&gt;  @@  &lt;Opt Declaration List&gt; @@  &lt;Statement List&gt; </w:t>
      </w:r>
    </w:p>
    <w:p w14:paraId="5669170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Opt Function Definitions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unction Definitions&gt; | &lt;Empty&gt;</w:t>
      </w:r>
    </w:p>
    <w:p w14:paraId="18A62ADC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39C70B4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keyword        Lexeme: </w:t>
      </w:r>
      <w:proofErr w:type="spellStart"/>
      <w:proofErr w:type="gramStart"/>
      <w:r w:rsidRPr="00E66465">
        <w:rPr>
          <w:sz w:val="18"/>
        </w:rPr>
        <w:t>boolean</w:t>
      </w:r>
      <w:proofErr w:type="spellEnd"/>
      <w:proofErr w:type="gramEnd"/>
      <w:r w:rsidRPr="00E66465">
        <w:rPr>
          <w:sz w:val="18"/>
        </w:rPr>
        <w:t xml:space="preserve">        Line: 2</w:t>
      </w:r>
    </w:p>
    <w:p w14:paraId="24092021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Opt Declaration List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Declaration List&gt; | &lt;Empty&gt;</w:t>
      </w:r>
    </w:p>
    <w:p w14:paraId="0D224A5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Declaration List</w:t>
      </w:r>
      <w:proofErr w:type="gramStart"/>
      <w:r w:rsidRPr="00E66465">
        <w:rPr>
          <w:sz w:val="18"/>
        </w:rPr>
        <w:t>&gt; :=</w:t>
      </w:r>
      <w:proofErr w:type="gramEnd"/>
      <w:r w:rsidRPr="00E66465">
        <w:rPr>
          <w:sz w:val="18"/>
        </w:rPr>
        <w:t xml:space="preserve"> &lt;Declaration&gt; ; | &lt;Declaration&gt; ; &lt;Declaration List&gt;</w:t>
      </w:r>
    </w:p>
    <w:p w14:paraId="778A8F7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Declarat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Qualifier&gt; &lt;IDs&gt;</w:t>
      </w:r>
    </w:p>
    <w:p w14:paraId="19AFD534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Qualifie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 xml:space="preserve">:= </w:t>
      </w:r>
      <w:proofErr w:type="spellStart"/>
      <w:r w:rsidRPr="00E66465">
        <w:rPr>
          <w:sz w:val="18"/>
        </w:rPr>
        <w:t>int</w:t>
      </w:r>
      <w:proofErr w:type="spellEnd"/>
      <w:r w:rsidRPr="00E66465">
        <w:rPr>
          <w:sz w:val="18"/>
        </w:rPr>
        <w:t xml:space="preserve"> | </w:t>
      </w:r>
      <w:proofErr w:type="spellStart"/>
      <w:r w:rsidRPr="00E66465">
        <w:rPr>
          <w:sz w:val="18"/>
        </w:rPr>
        <w:t>boolean</w:t>
      </w:r>
      <w:proofErr w:type="spellEnd"/>
      <w:r w:rsidRPr="00E66465">
        <w:rPr>
          <w:sz w:val="18"/>
        </w:rPr>
        <w:t xml:space="preserve"> | real</w:t>
      </w:r>
    </w:p>
    <w:p w14:paraId="0992EC4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dentifier     Lexeme: valid          Line: 2</w:t>
      </w:r>
    </w:p>
    <w:p w14:paraId="647E5493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IDs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&lt;Identifier&gt; | &lt;Identifier&gt;, &lt;IDs&gt;</w:t>
      </w:r>
    </w:p>
    <w:p w14:paraId="5D7F78D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separator      Lexeme</w:t>
      </w:r>
      <w:proofErr w:type="gramStart"/>
      <w:r w:rsidRPr="00E66465">
        <w:rPr>
          <w:sz w:val="18"/>
        </w:rPr>
        <w:t>: ;</w:t>
      </w:r>
      <w:proofErr w:type="gramEnd"/>
      <w:r w:rsidRPr="00E66465">
        <w:rPr>
          <w:sz w:val="18"/>
        </w:rPr>
        <w:t xml:space="preserve">              Line: 2</w:t>
      </w:r>
    </w:p>
    <w:p w14:paraId="7E4CEB4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operator       Lexeme: </w:t>
      </w:r>
      <w:proofErr w:type="gramStart"/>
      <w:r w:rsidRPr="00E66465">
        <w:rPr>
          <w:sz w:val="18"/>
        </w:rPr>
        <w:t>@@             Line</w:t>
      </w:r>
      <w:proofErr w:type="gramEnd"/>
      <w:r w:rsidRPr="00E66465">
        <w:rPr>
          <w:sz w:val="18"/>
        </w:rPr>
        <w:t>: 3</w:t>
      </w:r>
    </w:p>
    <w:p w14:paraId="67EC2FE8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keyword        Lexeme: if             Line: 4</w:t>
      </w:r>
    </w:p>
    <w:p w14:paraId="6AF6BB0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Statement List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Statement&gt; | &lt;Statement&gt; &lt;Statement List&gt;</w:t>
      </w:r>
    </w:p>
    <w:p w14:paraId="167132D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Statement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&lt;Compound&gt; | &lt;Assign&gt; | &lt;If&gt; |  &lt;Return&gt; | &lt;Write&gt; | &lt;Read&gt; | &lt;While&gt;</w:t>
      </w:r>
    </w:p>
    <w:p w14:paraId="0FB91AE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If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if ( &lt;Condition&gt; ) &lt;Statement &gt; &lt;</w:t>
      </w:r>
      <w:proofErr w:type="spellStart"/>
      <w:r w:rsidRPr="00E66465">
        <w:rPr>
          <w:sz w:val="18"/>
        </w:rPr>
        <w:t>ifPrime</w:t>
      </w:r>
      <w:proofErr w:type="spellEnd"/>
      <w:r w:rsidRPr="00E66465">
        <w:rPr>
          <w:sz w:val="18"/>
        </w:rPr>
        <w:t>&gt;</w:t>
      </w:r>
    </w:p>
    <w:p w14:paraId="4B4B03B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separator      Lexeme: </w:t>
      </w:r>
      <w:proofErr w:type="gramStart"/>
      <w:r w:rsidRPr="00E66465">
        <w:rPr>
          <w:sz w:val="18"/>
        </w:rPr>
        <w:t>(              Line</w:t>
      </w:r>
      <w:proofErr w:type="gramEnd"/>
      <w:r w:rsidRPr="00E66465">
        <w:rPr>
          <w:sz w:val="18"/>
        </w:rPr>
        <w:t>: 4</w:t>
      </w:r>
    </w:p>
    <w:p w14:paraId="17DA427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nteger        Lexeme: 5              Line: 4</w:t>
      </w:r>
    </w:p>
    <w:p w14:paraId="2B35D2C3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Condit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Expression&gt; &lt;</w:t>
      </w:r>
      <w:proofErr w:type="spellStart"/>
      <w:r w:rsidRPr="00E66465">
        <w:rPr>
          <w:sz w:val="18"/>
        </w:rPr>
        <w:t>Relop</w:t>
      </w:r>
      <w:proofErr w:type="spellEnd"/>
      <w:r w:rsidRPr="00E66465">
        <w:rPr>
          <w:sz w:val="18"/>
        </w:rPr>
        <w:t>&gt; &lt;Expression&gt;</w:t>
      </w:r>
    </w:p>
    <w:p w14:paraId="4AE3476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xpress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</w:t>
      </w:r>
    </w:p>
    <w:p w14:paraId="0C36F59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Term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</w:t>
      </w:r>
    </w:p>
    <w:p w14:paraId="33794E8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Facto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- &lt;Primary&gt; | &lt;Primary&gt;</w:t>
      </w:r>
    </w:p>
    <w:p w14:paraId="4FC7016A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lastRenderedPageBreak/>
        <w:t>&lt;Primar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Identifier&gt; | &lt;Integer&gt; | &lt;Identifier&gt; [&lt;IDs&gt;] | ( &lt;Expression&gt; ) | &lt;Real&gt; | true | false</w:t>
      </w:r>
    </w:p>
    <w:p w14:paraId="208E0DF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operator       Lexeme: </w:t>
      </w:r>
      <w:proofErr w:type="gramStart"/>
      <w:r w:rsidRPr="00E66465">
        <w:rPr>
          <w:sz w:val="18"/>
        </w:rPr>
        <w:t>+              Line</w:t>
      </w:r>
      <w:proofErr w:type="gramEnd"/>
      <w:r w:rsidRPr="00E66465">
        <w:rPr>
          <w:sz w:val="18"/>
        </w:rPr>
        <w:t>: 4</w:t>
      </w:r>
    </w:p>
    <w:p w14:paraId="04BA50AA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Term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*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/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&lt;empty&gt;</w:t>
      </w:r>
    </w:p>
    <w:p w14:paraId="7AB5495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17CCA38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Expression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+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-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&lt;empty&gt;</w:t>
      </w:r>
    </w:p>
    <w:p w14:paraId="20A9EF4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nteger        Lexeme: 5              Line: 4</w:t>
      </w:r>
    </w:p>
    <w:p w14:paraId="324D0E9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Term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</w:t>
      </w:r>
    </w:p>
    <w:p w14:paraId="5136BA7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Facto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- &lt;Primary&gt; | &lt;Primary&gt;</w:t>
      </w:r>
    </w:p>
    <w:p w14:paraId="3B9C0C6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Primar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Identifier&gt; | &lt;Integer&gt; | &lt;Identifier&gt; [&lt;IDs&gt;] | ( &lt;Expression&gt; ) | &lt;Real&gt; | true | false</w:t>
      </w:r>
    </w:p>
    <w:p w14:paraId="6C945C20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operator       Lexeme: </w:t>
      </w:r>
      <w:proofErr w:type="gramStart"/>
      <w:r w:rsidRPr="00E66465">
        <w:rPr>
          <w:sz w:val="18"/>
        </w:rPr>
        <w:t>&gt;              Line</w:t>
      </w:r>
      <w:proofErr w:type="gramEnd"/>
      <w:r w:rsidRPr="00E66465">
        <w:rPr>
          <w:sz w:val="18"/>
        </w:rPr>
        <w:t>: 4</w:t>
      </w:r>
    </w:p>
    <w:p w14:paraId="129F24E0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Term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*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/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&lt;empty&gt;</w:t>
      </w:r>
    </w:p>
    <w:p w14:paraId="7E56528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50A9FFB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Expression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+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-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&lt;empty&gt;</w:t>
      </w:r>
    </w:p>
    <w:p w14:paraId="24C48360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21F0B69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Relop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 = |  !=  |   &gt;   | &lt;   |  =&gt;   | &lt;=</w:t>
      </w:r>
    </w:p>
    <w:p w14:paraId="2A98B77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nteger        Lexeme: 2              Line: 4</w:t>
      </w:r>
    </w:p>
    <w:p w14:paraId="3FC2FB17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xpress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</w:t>
      </w:r>
    </w:p>
    <w:p w14:paraId="3627774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Term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</w:t>
      </w:r>
    </w:p>
    <w:p w14:paraId="23188590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Facto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- &lt;Primary&gt; | &lt;Primary&gt;</w:t>
      </w:r>
    </w:p>
    <w:p w14:paraId="7EC8AED0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Primar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Identifier&gt; | &lt;Integer&gt; | &lt;Identifier&gt; [&lt;IDs&gt;] | ( &lt;Expression&gt; ) | &lt;Real&gt; | true | false</w:t>
      </w:r>
    </w:p>
    <w:p w14:paraId="73E76908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separator      Lexeme</w:t>
      </w:r>
      <w:proofErr w:type="gramStart"/>
      <w:r w:rsidRPr="00E66465">
        <w:rPr>
          <w:sz w:val="18"/>
        </w:rPr>
        <w:t>: )</w:t>
      </w:r>
      <w:proofErr w:type="gramEnd"/>
      <w:r w:rsidRPr="00E66465">
        <w:rPr>
          <w:sz w:val="18"/>
        </w:rPr>
        <w:t xml:space="preserve">              Line: 4</w:t>
      </w:r>
    </w:p>
    <w:p w14:paraId="0FB5415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Term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*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/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&lt;empty&gt;</w:t>
      </w:r>
    </w:p>
    <w:p w14:paraId="3798233C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628C87F7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Expression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+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-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&lt;empty&gt;</w:t>
      </w:r>
    </w:p>
    <w:p w14:paraId="4449006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3FA11196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dentifier     Lexeme: valid          Line: 5</w:t>
      </w:r>
    </w:p>
    <w:p w14:paraId="212C7AB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Statement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&lt;Compound&gt; | &lt;Assign&gt; | &lt;If&gt; |  &lt;Return&gt; | &lt;Write&gt; | &lt;Read&gt; | &lt;While&gt;</w:t>
      </w:r>
    </w:p>
    <w:p w14:paraId="426D76E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Assig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 &lt;Identifier&gt; := &lt;Expression&gt; ;</w:t>
      </w:r>
    </w:p>
    <w:p w14:paraId="7C78733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operator       Lexeme</w:t>
      </w:r>
      <w:proofErr w:type="gramStart"/>
      <w:r w:rsidRPr="00E66465">
        <w:rPr>
          <w:sz w:val="18"/>
        </w:rPr>
        <w:t>: :=</w:t>
      </w:r>
      <w:proofErr w:type="gramEnd"/>
      <w:r w:rsidRPr="00E66465">
        <w:rPr>
          <w:sz w:val="18"/>
        </w:rPr>
        <w:t xml:space="preserve">             Line: 5</w:t>
      </w:r>
    </w:p>
    <w:p w14:paraId="33E9986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dentifier     Lexeme: False          Line: 5</w:t>
      </w:r>
    </w:p>
    <w:p w14:paraId="23890F9F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xpress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</w:t>
      </w:r>
    </w:p>
    <w:p w14:paraId="5C291CE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Term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</w:t>
      </w:r>
    </w:p>
    <w:p w14:paraId="3047ABF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Facto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- &lt;Primary&gt; | &lt;Primary&gt;</w:t>
      </w:r>
    </w:p>
    <w:p w14:paraId="489C932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Primar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Identifier&gt; | &lt;Integer&gt; | &lt;Identifier&gt; [&lt;IDs&gt;] | ( &lt;Expression&gt; ) | &lt;Real&gt; | true | false</w:t>
      </w:r>
    </w:p>
    <w:p w14:paraId="39C5D4AC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separator      Lexeme</w:t>
      </w:r>
      <w:proofErr w:type="gramStart"/>
      <w:r w:rsidRPr="00E66465">
        <w:rPr>
          <w:sz w:val="18"/>
        </w:rPr>
        <w:t>: ;</w:t>
      </w:r>
      <w:proofErr w:type="gramEnd"/>
      <w:r w:rsidRPr="00E66465">
        <w:rPr>
          <w:sz w:val="18"/>
        </w:rPr>
        <w:t xml:space="preserve">              Line: 5</w:t>
      </w:r>
    </w:p>
    <w:p w14:paraId="757CA957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Term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*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/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&lt;empty&gt;</w:t>
      </w:r>
    </w:p>
    <w:p w14:paraId="4A796D29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2F5D8FC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Expression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+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-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&lt;empty&gt;</w:t>
      </w:r>
    </w:p>
    <w:p w14:paraId="336226AE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5772A31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keyword        Lexeme: else           Line: 6</w:t>
      </w:r>
    </w:p>
    <w:p w14:paraId="63E6DCC7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proofErr w:type="gramStart"/>
      <w:r w:rsidRPr="00E66465">
        <w:rPr>
          <w:sz w:val="18"/>
        </w:rPr>
        <w:t>ifPrime</w:t>
      </w:r>
      <w:proofErr w:type="spellEnd"/>
      <w:proofErr w:type="gramEnd"/>
      <w:r w:rsidRPr="00E66465">
        <w:rPr>
          <w:sz w:val="18"/>
        </w:rPr>
        <w:t xml:space="preserve">&gt; ::= </w:t>
      </w:r>
      <w:proofErr w:type="spellStart"/>
      <w:r w:rsidRPr="00E66465">
        <w:rPr>
          <w:sz w:val="18"/>
        </w:rPr>
        <w:t>endif</w:t>
      </w:r>
      <w:proofErr w:type="spellEnd"/>
      <w:r w:rsidRPr="00E66465">
        <w:rPr>
          <w:sz w:val="18"/>
        </w:rPr>
        <w:t xml:space="preserve"> | else &lt;Statement&gt; </w:t>
      </w:r>
      <w:proofErr w:type="spellStart"/>
      <w:r w:rsidRPr="00E66465">
        <w:rPr>
          <w:sz w:val="18"/>
        </w:rPr>
        <w:t>endif</w:t>
      </w:r>
      <w:proofErr w:type="spellEnd"/>
    </w:p>
    <w:p w14:paraId="2AB0A612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keyword        Lexeme: return         Line: 7</w:t>
      </w:r>
    </w:p>
    <w:p w14:paraId="55DFC9F8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Statement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&lt;Compound&gt; | &lt;Assign&gt; | &lt;If&gt; |  &lt;Return&gt; | &lt;Write&gt; | &lt;Read&gt; | &lt;While&gt;</w:t>
      </w:r>
    </w:p>
    <w:p w14:paraId="0554093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Retur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 return ; |  return &lt;Expression&gt; ;</w:t>
      </w:r>
    </w:p>
    <w:p w14:paraId="03F309FC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integer        Lexeme: 6              Line: 7</w:t>
      </w:r>
    </w:p>
    <w:p w14:paraId="1DD2AB17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xpression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</w:t>
      </w:r>
    </w:p>
    <w:p w14:paraId="35FA611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Term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</w:t>
      </w:r>
    </w:p>
    <w:p w14:paraId="616B204B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Factor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- &lt;Primary&gt; | &lt;Primary&gt;</w:t>
      </w:r>
    </w:p>
    <w:p w14:paraId="65C2C9E4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Primar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&lt;Identifier&gt; | &lt;Integer&gt; | &lt;Identifier&gt; [&lt;IDs&gt;] | ( &lt;Expression&gt; ) | &lt;Real&gt; | true | false</w:t>
      </w:r>
    </w:p>
    <w:p w14:paraId="7CC81833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Token: separator      Lexeme</w:t>
      </w:r>
      <w:proofErr w:type="gramStart"/>
      <w:r w:rsidRPr="00E66465">
        <w:rPr>
          <w:sz w:val="18"/>
        </w:rPr>
        <w:t>: ;</w:t>
      </w:r>
      <w:proofErr w:type="gramEnd"/>
      <w:r w:rsidRPr="00E66465">
        <w:rPr>
          <w:sz w:val="18"/>
        </w:rPr>
        <w:t xml:space="preserve">              Line: 7</w:t>
      </w:r>
    </w:p>
    <w:p w14:paraId="23555DB5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Term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*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/ &lt;Factor&gt; &lt;</w:t>
      </w:r>
      <w:proofErr w:type="spellStart"/>
      <w:r w:rsidRPr="00E66465">
        <w:rPr>
          <w:sz w:val="18"/>
        </w:rPr>
        <w:t>TermPrime</w:t>
      </w:r>
      <w:proofErr w:type="spellEnd"/>
      <w:r w:rsidRPr="00E66465">
        <w:rPr>
          <w:sz w:val="18"/>
        </w:rPr>
        <w:t>&gt; | &lt;empty&gt;</w:t>
      </w:r>
    </w:p>
    <w:p w14:paraId="1CF8A1ED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0968CB48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</w:t>
      </w:r>
      <w:proofErr w:type="spellStart"/>
      <w:r w:rsidRPr="00E66465">
        <w:rPr>
          <w:sz w:val="18"/>
        </w:rPr>
        <w:t>ExpressionPrime</w:t>
      </w:r>
      <w:proofErr w:type="spellEnd"/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+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- &lt;Term&gt; &lt;</w:t>
      </w:r>
      <w:proofErr w:type="spellStart"/>
      <w:r w:rsidRPr="00E66465">
        <w:rPr>
          <w:sz w:val="18"/>
        </w:rPr>
        <w:t>ExpressionPrime</w:t>
      </w:r>
      <w:proofErr w:type="spellEnd"/>
      <w:r w:rsidRPr="00E66465">
        <w:rPr>
          <w:sz w:val="18"/>
        </w:rPr>
        <w:t>&gt; | &lt;empty&gt;</w:t>
      </w:r>
    </w:p>
    <w:p w14:paraId="144B35E4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>&lt;Empty</w:t>
      </w:r>
      <w:proofErr w:type="gramStart"/>
      <w:r w:rsidRPr="00E66465">
        <w:rPr>
          <w:sz w:val="18"/>
        </w:rPr>
        <w:t>&gt; :</w:t>
      </w:r>
      <w:proofErr w:type="gramEnd"/>
      <w:r w:rsidRPr="00E66465">
        <w:rPr>
          <w:sz w:val="18"/>
        </w:rPr>
        <w:t>:= epsilon</w:t>
      </w:r>
    </w:p>
    <w:p w14:paraId="245F302A" w14:textId="77777777" w:rsidR="00A741D3" w:rsidRPr="00E66465" w:rsidRDefault="00A741D3" w:rsidP="00A741D3">
      <w:pPr>
        <w:rPr>
          <w:sz w:val="18"/>
        </w:rPr>
      </w:pPr>
      <w:r w:rsidRPr="00E66465">
        <w:rPr>
          <w:sz w:val="18"/>
        </w:rPr>
        <w:t xml:space="preserve">Token: keyword        Lexeme: </w:t>
      </w:r>
      <w:proofErr w:type="spellStart"/>
      <w:r w:rsidRPr="00E66465">
        <w:rPr>
          <w:sz w:val="18"/>
        </w:rPr>
        <w:t>endif</w:t>
      </w:r>
      <w:proofErr w:type="spellEnd"/>
      <w:r w:rsidRPr="00E66465">
        <w:rPr>
          <w:sz w:val="18"/>
        </w:rPr>
        <w:t xml:space="preserve">          Line: 8</w:t>
      </w:r>
    </w:p>
    <w:p w14:paraId="72C787E8" w14:textId="77777777" w:rsidR="00A741D3" w:rsidRDefault="00A741D3"/>
    <w:p w14:paraId="6BB5C883" w14:textId="77777777" w:rsidR="002928A8" w:rsidRDefault="002928A8"/>
    <w:p w14:paraId="4F8953FB" w14:textId="77777777" w:rsidR="00E66465" w:rsidRDefault="00E66465"/>
    <w:p w14:paraId="6267A6DD" w14:textId="77777777" w:rsidR="00E66465" w:rsidRPr="002928A8" w:rsidRDefault="00E66465"/>
    <w:p w14:paraId="37DA45E6" w14:textId="77777777" w:rsidR="0070316C" w:rsidRDefault="0070316C" w:rsidP="0070316C">
      <w:pPr>
        <w:rPr>
          <w:sz w:val="28"/>
          <w:szCs w:val="28"/>
        </w:rPr>
      </w:pPr>
      <w:r>
        <w:rPr>
          <w:rFonts w:ascii="Modern No. 20" w:hAnsi="Modern No. 20"/>
          <w:sz w:val="36"/>
          <w:szCs w:val="36"/>
        </w:rPr>
        <w:t>Test Case 2</w:t>
      </w:r>
      <w:r w:rsidRPr="0070316C">
        <w:rPr>
          <w:rFonts w:ascii="Modern No. 20" w:hAnsi="Modern No. 20"/>
          <w:sz w:val="36"/>
          <w:szCs w:val="36"/>
        </w:rPr>
        <w:t>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lt; 20 lines</w:t>
      </w:r>
      <w:r w:rsidRPr="0070316C">
        <w:rPr>
          <w:sz w:val="28"/>
          <w:szCs w:val="28"/>
        </w:rPr>
        <w:t>)</w:t>
      </w:r>
    </w:p>
    <w:p w14:paraId="4BB84938" w14:textId="77777777" w:rsidR="0070316C" w:rsidRPr="0070316C" w:rsidRDefault="0070316C" w:rsidP="0070316C">
      <w:r w:rsidRPr="0070316C">
        <w:t>Code</w:t>
      </w:r>
      <w:r w:rsidR="00A741D3">
        <w:t xml:space="preserve"> (16 lines)</w:t>
      </w:r>
      <w:r w:rsidRPr="0070316C">
        <w:t>:</w:t>
      </w:r>
    </w:p>
    <w:p w14:paraId="77DDB9D0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function</w:t>
      </w:r>
      <w:proofErr w:type="gramEnd"/>
      <w:r w:rsidRPr="0070316C">
        <w:rPr>
          <w:sz w:val="20"/>
          <w:szCs w:val="20"/>
        </w:rPr>
        <w:t xml:space="preserve"> </w:t>
      </w:r>
      <w:proofErr w:type="spellStart"/>
      <w:r w:rsidRPr="0070316C">
        <w:rPr>
          <w:sz w:val="20"/>
          <w:szCs w:val="20"/>
        </w:rPr>
        <w:t>conver</w:t>
      </w:r>
      <w:proofErr w:type="spellEnd"/>
      <w:r w:rsidRPr="0070316C">
        <w:rPr>
          <w:sz w:val="20"/>
          <w:szCs w:val="20"/>
        </w:rPr>
        <w:t>[</w:t>
      </w:r>
      <w:proofErr w:type="spellStart"/>
      <w:r w:rsidRPr="0070316C">
        <w:rPr>
          <w:sz w:val="20"/>
          <w:szCs w:val="20"/>
        </w:rPr>
        <w:t>fahr:int</w:t>
      </w:r>
      <w:proofErr w:type="spellEnd"/>
      <w:r w:rsidRPr="0070316C">
        <w:rPr>
          <w:sz w:val="20"/>
          <w:szCs w:val="20"/>
        </w:rPr>
        <w:t>]</w:t>
      </w:r>
    </w:p>
    <w:p w14:paraId="102E63EA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{</w:t>
      </w:r>
    </w:p>
    <w:p w14:paraId="5EBBCB84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 xml:space="preserve">  </w:t>
      </w:r>
      <w:proofErr w:type="gramStart"/>
      <w:r w:rsidRPr="0070316C">
        <w:rPr>
          <w:sz w:val="20"/>
          <w:szCs w:val="20"/>
        </w:rPr>
        <w:t>return</w:t>
      </w:r>
      <w:proofErr w:type="gramEnd"/>
      <w:r w:rsidRPr="0070316C">
        <w:rPr>
          <w:sz w:val="20"/>
          <w:szCs w:val="20"/>
        </w:rPr>
        <w:t xml:space="preserve"> 5*(fahr-32)/9;</w:t>
      </w:r>
    </w:p>
    <w:p w14:paraId="657B7A0B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}</w:t>
      </w:r>
    </w:p>
    <w:p w14:paraId="4D05D1D6" w14:textId="77777777" w:rsidR="0070316C" w:rsidRPr="0070316C" w:rsidRDefault="0070316C" w:rsidP="0070316C">
      <w:pPr>
        <w:rPr>
          <w:sz w:val="20"/>
          <w:szCs w:val="20"/>
        </w:rPr>
      </w:pPr>
    </w:p>
    <w:p w14:paraId="734FD069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@@</w:t>
      </w:r>
    </w:p>
    <w:p w14:paraId="57FB4BE5" w14:textId="77777777" w:rsidR="0070316C" w:rsidRPr="0070316C" w:rsidRDefault="0070316C" w:rsidP="0070316C">
      <w:pPr>
        <w:rPr>
          <w:sz w:val="20"/>
          <w:szCs w:val="20"/>
        </w:rPr>
      </w:pPr>
      <w:proofErr w:type="spellStart"/>
      <w:proofErr w:type="gramStart"/>
      <w:r w:rsidRPr="0070316C">
        <w:rPr>
          <w:sz w:val="20"/>
          <w:szCs w:val="20"/>
        </w:rPr>
        <w:t>int</w:t>
      </w:r>
      <w:proofErr w:type="spellEnd"/>
      <w:proofErr w:type="gramEnd"/>
      <w:r w:rsidRPr="0070316C">
        <w:rPr>
          <w:sz w:val="20"/>
          <w:szCs w:val="20"/>
        </w:rPr>
        <w:t xml:space="preserve"> low, high, step;</w:t>
      </w:r>
    </w:p>
    <w:p w14:paraId="5E9B84DA" w14:textId="77777777" w:rsidR="0070316C" w:rsidRPr="0070316C" w:rsidRDefault="0070316C" w:rsidP="0070316C">
      <w:pPr>
        <w:rPr>
          <w:sz w:val="20"/>
          <w:szCs w:val="20"/>
        </w:rPr>
      </w:pPr>
    </w:p>
    <w:p w14:paraId="0F449848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@@</w:t>
      </w:r>
    </w:p>
    <w:p w14:paraId="5592CA03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read</w:t>
      </w:r>
      <w:proofErr w:type="gramEnd"/>
      <w:r w:rsidRPr="0070316C">
        <w:rPr>
          <w:sz w:val="20"/>
          <w:szCs w:val="20"/>
        </w:rPr>
        <w:t>(low, high, step);</w:t>
      </w:r>
    </w:p>
    <w:p w14:paraId="7B5CB658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while</w:t>
      </w:r>
      <w:proofErr w:type="gramEnd"/>
      <w:r w:rsidRPr="0070316C">
        <w:rPr>
          <w:sz w:val="20"/>
          <w:szCs w:val="20"/>
        </w:rPr>
        <w:t>(low&lt;high)</w:t>
      </w:r>
    </w:p>
    <w:p w14:paraId="2ECC4555" w14:textId="77777777" w:rsidR="0070316C" w:rsidRP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{</w:t>
      </w:r>
    </w:p>
    <w:p w14:paraId="6D8C8EFD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write</w:t>
      </w:r>
      <w:proofErr w:type="gramEnd"/>
      <w:r w:rsidRPr="0070316C">
        <w:rPr>
          <w:sz w:val="20"/>
          <w:szCs w:val="20"/>
        </w:rPr>
        <w:t>(low);</w:t>
      </w:r>
    </w:p>
    <w:p w14:paraId="44567A31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write</w:t>
      </w:r>
      <w:proofErr w:type="gramEnd"/>
      <w:r w:rsidRPr="0070316C">
        <w:rPr>
          <w:sz w:val="20"/>
          <w:szCs w:val="20"/>
        </w:rPr>
        <w:t>(convert[low]);</w:t>
      </w:r>
    </w:p>
    <w:p w14:paraId="449A946C" w14:textId="77777777" w:rsidR="0070316C" w:rsidRPr="0070316C" w:rsidRDefault="0070316C" w:rsidP="0070316C">
      <w:pPr>
        <w:rPr>
          <w:sz w:val="20"/>
          <w:szCs w:val="20"/>
        </w:rPr>
      </w:pPr>
      <w:proofErr w:type="gramStart"/>
      <w:r w:rsidRPr="0070316C">
        <w:rPr>
          <w:sz w:val="20"/>
          <w:szCs w:val="20"/>
        </w:rPr>
        <w:t>low</w:t>
      </w:r>
      <w:proofErr w:type="gramEnd"/>
      <w:r w:rsidRPr="0070316C">
        <w:rPr>
          <w:sz w:val="20"/>
          <w:szCs w:val="20"/>
        </w:rPr>
        <w:t xml:space="preserve"> := low + step;</w:t>
      </w:r>
    </w:p>
    <w:p w14:paraId="793CDF47" w14:textId="77777777" w:rsidR="0070316C" w:rsidRDefault="0070316C" w:rsidP="0070316C">
      <w:pPr>
        <w:rPr>
          <w:sz w:val="20"/>
          <w:szCs w:val="20"/>
        </w:rPr>
      </w:pPr>
      <w:r w:rsidRPr="0070316C">
        <w:rPr>
          <w:sz w:val="20"/>
          <w:szCs w:val="20"/>
        </w:rPr>
        <w:t>}</w:t>
      </w:r>
    </w:p>
    <w:p w14:paraId="2F4EA426" w14:textId="77777777" w:rsidR="0070316C" w:rsidRDefault="0070316C" w:rsidP="0070316C">
      <w:pPr>
        <w:rPr>
          <w:sz w:val="20"/>
          <w:szCs w:val="20"/>
        </w:rPr>
      </w:pPr>
    </w:p>
    <w:p w14:paraId="76FC1B4B" w14:textId="77777777" w:rsidR="0070316C" w:rsidRDefault="0070316C" w:rsidP="0070316C">
      <w:r>
        <w:t>Terminal Run:</w:t>
      </w:r>
    </w:p>
    <w:p w14:paraId="40B0161D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proofErr w:type="spellStart"/>
      <w:r w:rsidRPr="0070316C">
        <w:rPr>
          <w:rFonts w:ascii="Andale Mono" w:hAnsi="Andale Mono" w:cs="Andale Mono"/>
          <w:sz w:val="20"/>
          <w:szCs w:val="20"/>
        </w:rPr>
        <w:t>Arts-MacBook-Pro</w:t>
      </w:r>
      <w:proofErr w:type="gramStart"/>
      <w:r w:rsidRPr="0070316C">
        <w:rPr>
          <w:rFonts w:ascii="Andale Mono" w:hAnsi="Andale Mono" w:cs="Andale Mono"/>
          <w:sz w:val="20"/>
          <w:szCs w:val="20"/>
        </w:rPr>
        <w:t>:Syntax</w:t>
      </w:r>
      <w:proofErr w:type="spellEnd"/>
      <w:proofErr w:type="gramEnd"/>
      <w:r w:rsidRPr="0070316C">
        <w:rPr>
          <w:rFonts w:ascii="Andale Mono" w:hAnsi="Andale Mono" w:cs="Andale Mono"/>
          <w:sz w:val="20"/>
          <w:szCs w:val="20"/>
        </w:rPr>
        <w:t xml:space="preserve"> Analyzer Arty$ python3.4 Syntax_Analyzer.py </w:t>
      </w:r>
    </w:p>
    <w:p w14:paraId="3E4D38C4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Enter file you would like to open (type "quit" to exit): testcase2.txt</w:t>
      </w:r>
    </w:p>
    <w:p w14:paraId="33879610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7394BC00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Lexer working...</w:t>
      </w:r>
    </w:p>
    <w:p w14:paraId="2BFD4430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File open!</w:t>
      </w:r>
    </w:p>
    <w:p w14:paraId="2E2DA667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...Lexer complete!</w:t>
      </w:r>
    </w:p>
    <w:p w14:paraId="28558367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 xml:space="preserve">Your Tokens and Lexemes have been saved as </w:t>
      </w:r>
      <w:proofErr w:type="gramStart"/>
      <w:r w:rsidRPr="0070316C">
        <w:rPr>
          <w:rFonts w:ascii="Andale Mono" w:hAnsi="Andale Mono" w:cs="Andale Mono"/>
          <w:sz w:val="20"/>
          <w:szCs w:val="20"/>
        </w:rPr>
        <w:t>testcase2.RAT</w:t>
      </w:r>
      <w:proofErr w:type="gramEnd"/>
      <w:r w:rsidRPr="0070316C">
        <w:rPr>
          <w:rFonts w:ascii="Andale Mono" w:hAnsi="Andale Mono" w:cs="Andale Mono"/>
          <w:sz w:val="20"/>
          <w:szCs w:val="20"/>
        </w:rPr>
        <w:t xml:space="preserve"> in the working directory.</w:t>
      </w:r>
    </w:p>
    <w:p w14:paraId="739ED2EB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F0E6CAB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 xml:space="preserve">Syntax </w:t>
      </w:r>
      <w:proofErr w:type="spellStart"/>
      <w:r w:rsidRPr="0070316C">
        <w:rPr>
          <w:rFonts w:ascii="Andale Mono" w:hAnsi="Andale Mono" w:cs="Andale Mono"/>
          <w:sz w:val="20"/>
          <w:szCs w:val="20"/>
        </w:rPr>
        <w:t>Analyser</w:t>
      </w:r>
      <w:proofErr w:type="spellEnd"/>
      <w:r w:rsidRPr="0070316C">
        <w:rPr>
          <w:rFonts w:ascii="Andale Mono" w:hAnsi="Andale Mono" w:cs="Andale Mono"/>
          <w:sz w:val="20"/>
          <w:szCs w:val="20"/>
        </w:rPr>
        <w:t xml:space="preserve"> running...</w:t>
      </w:r>
    </w:p>
    <w:p w14:paraId="576BBA28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AD168CC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 xml:space="preserve">...Syntax </w:t>
      </w:r>
      <w:proofErr w:type="spellStart"/>
      <w:r w:rsidRPr="0070316C">
        <w:rPr>
          <w:rFonts w:ascii="Andale Mono" w:hAnsi="Andale Mono" w:cs="Andale Mono"/>
          <w:sz w:val="20"/>
          <w:szCs w:val="20"/>
        </w:rPr>
        <w:t>Analyser</w:t>
      </w:r>
      <w:proofErr w:type="spellEnd"/>
      <w:r w:rsidRPr="0070316C">
        <w:rPr>
          <w:rFonts w:ascii="Andale Mono" w:hAnsi="Andale Mono" w:cs="Andale Mono"/>
          <w:sz w:val="20"/>
          <w:szCs w:val="20"/>
        </w:rPr>
        <w:t xml:space="preserve"> finished!</w:t>
      </w:r>
    </w:p>
    <w:p w14:paraId="2EAE32E7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BE384C2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There were no errors!</w:t>
      </w:r>
    </w:p>
    <w:p w14:paraId="1268F333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 xml:space="preserve">Your syntactic analysis of testcase2 has been saved as </w:t>
      </w:r>
      <w:proofErr w:type="gramStart"/>
      <w:r w:rsidRPr="0070316C">
        <w:rPr>
          <w:rFonts w:ascii="Andale Mono" w:hAnsi="Andale Mono" w:cs="Andale Mono"/>
          <w:sz w:val="20"/>
          <w:szCs w:val="20"/>
        </w:rPr>
        <w:t>testcase2.SA</w:t>
      </w:r>
      <w:proofErr w:type="gramEnd"/>
      <w:r w:rsidRPr="0070316C">
        <w:rPr>
          <w:rFonts w:ascii="Andale Mono" w:hAnsi="Andale Mono" w:cs="Andale Mono"/>
          <w:sz w:val="20"/>
          <w:szCs w:val="20"/>
        </w:rPr>
        <w:t xml:space="preserve"> in the working directory.</w:t>
      </w:r>
    </w:p>
    <w:p w14:paraId="5F46B495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368A95CA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Would you like to process another file? (</w:t>
      </w:r>
      <w:proofErr w:type="gramStart"/>
      <w:r w:rsidRPr="0070316C">
        <w:rPr>
          <w:rFonts w:ascii="Andale Mono" w:hAnsi="Andale Mono" w:cs="Andale Mono"/>
          <w:sz w:val="20"/>
          <w:szCs w:val="20"/>
        </w:rPr>
        <w:t>yes</w:t>
      </w:r>
      <w:proofErr w:type="gramEnd"/>
      <w:r w:rsidRPr="0070316C">
        <w:rPr>
          <w:rFonts w:ascii="Andale Mono" w:hAnsi="Andale Mono" w:cs="Andale Mono"/>
          <w:sz w:val="20"/>
          <w:szCs w:val="20"/>
        </w:rPr>
        <w:t>/no): no</w:t>
      </w:r>
    </w:p>
    <w:p w14:paraId="7DA1422B" w14:textId="77777777" w:rsidR="0070316C" w:rsidRPr="0070316C" w:rsidRDefault="0070316C" w:rsidP="00703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0316C">
        <w:rPr>
          <w:rFonts w:ascii="Andale Mono" w:hAnsi="Andale Mono" w:cs="Andale Mono"/>
          <w:sz w:val="20"/>
          <w:szCs w:val="20"/>
        </w:rPr>
        <w:t>Goodbye!</w:t>
      </w:r>
    </w:p>
    <w:p w14:paraId="2E745905" w14:textId="77777777" w:rsidR="0070316C" w:rsidRDefault="0070316C"/>
    <w:p w14:paraId="4087CFC9" w14:textId="77777777" w:rsidR="002928A8" w:rsidRDefault="002928A8" w:rsidP="002928A8">
      <w:r>
        <w:t xml:space="preserve">Contents of </w:t>
      </w:r>
      <w:proofErr w:type="gramStart"/>
      <w:r>
        <w:t>testcase2.SA</w:t>
      </w:r>
      <w:proofErr w:type="gramEnd"/>
      <w:r>
        <w:t>:</w:t>
      </w:r>
    </w:p>
    <w:p w14:paraId="353B29FD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function       Line: 1</w:t>
      </w:r>
    </w:p>
    <w:p w14:paraId="39C68BD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Rat15S</w:t>
      </w:r>
      <w:proofErr w:type="gramStart"/>
      <w:r w:rsidRPr="002928A8">
        <w:rPr>
          <w:sz w:val="20"/>
          <w:szCs w:val="20"/>
        </w:rPr>
        <w:t>&gt;  :</w:t>
      </w:r>
      <w:proofErr w:type="gramEnd"/>
      <w:r w:rsidRPr="002928A8">
        <w:rPr>
          <w:sz w:val="20"/>
          <w:szCs w:val="20"/>
        </w:rPr>
        <w:t xml:space="preserve">:=   &lt;Opt Function Definitions&gt;  @@  &lt;Opt Declaration List&gt; @@  &lt;Statement List&gt; </w:t>
      </w:r>
    </w:p>
    <w:p w14:paraId="10EF115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Opt Function Definitions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unction Definitions&gt; | &lt;Empty&gt;</w:t>
      </w:r>
    </w:p>
    <w:p w14:paraId="3E7921D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unction Definitions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unction&gt; | &lt;Function&gt; &lt;Function Definitions&gt;</w:t>
      </w:r>
    </w:p>
    <w:p w14:paraId="4813991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unct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function  &lt;Identifier&gt; [ &lt;Opt Parameter List&gt; ] &lt;Opt Declaration List&gt;  &lt;Body&gt;</w:t>
      </w:r>
    </w:p>
    <w:p w14:paraId="32E4970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identifier     Lexeme: </w:t>
      </w:r>
      <w:proofErr w:type="spellStart"/>
      <w:r w:rsidRPr="002928A8">
        <w:rPr>
          <w:sz w:val="20"/>
          <w:szCs w:val="20"/>
        </w:rPr>
        <w:t>conver</w:t>
      </w:r>
      <w:proofErr w:type="spellEnd"/>
      <w:r w:rsidRPr="002928A8">
        <w:rPr>
          <w:sz w:val="20"/>
          <w:szCs w:val="20"/>
        </w:rPr>
        <w:t xml:space="preserve">         Line: 1</w:t>
      </w:r>
    </w:p>
    <w:p w14:paraId="06824CD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[              Line</w:t>
      </w:r>
      <w:proofErr w:type="gramEnd"/>
      <w:r w:rsidRPr="002928A8">
        <w:rPr>
          <w:sz w:val="20"/>
          <w:szCs w:val="20"/>
        </w:rPr>
        <w:t>: 1</w:t>
      </w:r>
    </w:p>
    <w:p w14:paraId="4FCBC76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identifier     Lexeme: </w:t>
      </w:r>
      <w:proofErr w:type="spellStart"/>
      <w:r w:rsidRPr="002928A8">
        <w:rPr>
          <w:sz w:val="20"/>
          <w:szCs w:val="20"/>
        </w:rPr>
        <w:t>fahr</w:t>
      </w:r>
      <w:proofErr w:type="spellEnd"/>
      <w:r w:rsidRPr="002928A8">
        <w:rPr>
          <w:sz w:val="20"/>
          <w:szCs w:val="20"/>
        </w:rPr>
        <w:t xml:space="preserve">           Line: 1</w:t>
      </w:r>
    </w:p>
    <w:p w14:paraId="57AC88D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Opt Parameter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Parameter List&gt; | &lt;Empty&gt;</w:t>
      </w:r>
    </w:p>
    <w:p w14:paraId="110A673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arameter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Parameter&gt; | &lt;Parameter&gt; , &lt;Parameter List&gt;</w:t>
      </w:r>
    </w:p>
    <w:p w14:paraId="57266AE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aramete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 IDs &gt; : &lt;Qualifier&gt;</w:t>
      </w:r>
    </w:p>
    <w:p w14:paraId="77E08D3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:</w:t>
      </w:r>
      <w:proofErr w:type="gramEnd"/>
      <w:r w:rsidRPr="002928A8">
        <w:rPr>
          <w:sz w:val="20"/>
          <w:szCs w:val="20"/>
        </w:rPr>
        <w:t xml:space="preserve">              Line: 1</w:t>
      </w:r>
    </w:p>
    <w:p w14:paraId="7C965AA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keyword        Lexeme: </w:t>
      </w:r>
      <w:proofErr w:type="spellStart"/>
      <w:r w:rsidRPr="002928A8">
        <w:rPr>
          <w:sz w:val="20"/>
          <w:szCs w:val="20"/>
        </w:rPr>
        <w:t>int</w:t>
      </w:r>
      <w:proofErr w:type="spellEnd"/>
      <w:r w:rsidRPr="002928A8">
        <w:rPr>
          <w:sz w:val="20"/>
          <w:szCs w:val="20"/>
        </w:rPr>
        <w:t xml:space="preserve">            Line: 1</w:t>
      </w:r>
    </w:p>
    <w:p w14:paraId="2F1FE92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Qualifie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 xml:space="preserve">:= </w:t>
      </w:r>
      <w:proofErr w:type="spellStart"/>
      <w:r w:rsidRPr="002928A8">
        <w:rPr>
          <w:sz w:val="20"/>
          <w:szCs w:val="20"/>
        </w:rPr>
        <w:t>int</w:t>
      </w:r>
      <w:proofErr w:type="spellEnd"/>
      <w:r w:rsidRPr="002928A8">
        <w:rPr>
          <w:sz w:val="20"/>
          <w:szCs w:val="20"/>
        </w:rPr>
        <w:t xml:space="preserve"> | </w:t>
      </w:r>
      <w:proofErr w:type="spellStart"/>
      <w:r w:rsidRPr="002928A8">
        <w:rPr>
          <w:sz w:val="20"/>
          <w:szCs w:val="20"/>
        </w:rPr>
        <w:t>boolean</w:t>
      </w:r>
      <w:proofErr w:type="spellEnd"/>
      <w:r w:rsidRPr="002928A8">
        <w:rPr>
          <w:sz w:val="20"/>
          <w:szCs w:val="20"/>
        </w:rPr>
        <w:t xml:space="preserve"> | real</w:t>
      </w:r>
    </w:p>
    <w:p w14:paraId="7640FB3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]</w:t>
      </w:r>
      <w:proofErr w:type="gramEnd"/>
      <w:r w:rsidRPr="002928A8">
        <w:rPr>
          <w:sz w:val="20"/>
          <w:szCs w:val="20"/>
        </w:rPr>
        <w:t xml:space="preserve">              Line: 1</w:t>
      </w:r>
    </w:p>
    <w:p w14:paraId="35F39DE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{              Line</w:t>
      </w:r>
      <w:proofErr w:type="gramEnd"/>
      <w:r w:rsidRPr="002928A8">
        <w:rPr>
          <w:sz w:val="20"/>
          <w:szCs w:val="20"/>
        </w:rPr>
        <w:t>: 2</w:t>
      </w:r>
    </w:p>
    <w:p w14:paraId="5DFE07ED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Opt Declaration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Declaration List&gt; | &lt;Empty&gt;</w:t>
      </w:r>
    </w:p>
    <w:p w14:paraId="7582FAD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3CDE11F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Body</w:t>
      </w:r>
      <w:proofErr w:type="gramStart"/>
      <w:r w:rsidRPr="002928A8">
        <w:rPr>
          <w:sz w:val="20"/>
          <w:szCs w:val="20"/>
        </w:rPr>
        <w:t>&gt;  :</w:t>
      </w:r>
      <w:proofErr w:type="gramEnd"/>
      <w:r w:rsidRPr="002928A8">
        <w:rPr>
          <w:sz w:val="20"/>
          <w:szCs w:val="20"/>
        </w:rPr>
        <w:t>:=  {  &lt; Statement List&gt;  }</w:t>
      </w:r>
    </w:p>
    <w:p w14:paraId="2E637D4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return         Line: 3</w:t>
      </w:r>
    </w:p>
    <w:p w14:paraId="39C9089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Statement&gt; | &lt;Statement&gt; &lt;Statement List&gt;</w:t>
      </w:r>
    </w:p>
    <w:p w14:paraId="705C85B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2882A20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Retur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return ; |  return &lt;Expression&gt; ;</w:t>
      </w:r>
    </w:p>
    <w:p w14:paraId="368F041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nteger        Lexeme: 5              Line: 3</w:t>
      </w:r>
    </w:p>
    <w:p w14:paraId="279DCC5D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6BB5E0F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3B84C4D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6F7F524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02844B2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*              Line</w:t>
      </w:r>
      <w:proofErr w:type="gramEnd"/>
      <w:r w:rsidRPr="002928A8">
        <w:rPr>
          <w:sz w:val="20"/>
          <w:szCs w:val="20"/>
        </w:rPr>
        <w:t>: 3</w:t>
      </w:r>
    </w:p>
    <w:p w14:paraId="2843FD9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536495A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(              Line</w:t>
      </w:r>
      <w:proofErr w:type="gramEnd"/>
      <w:r w:rsidRPr="002928A8">
        <w:rPr>
          <w:sz w:val="20"/>
          <w:szCs w:val="20"/>
        </w:rPr>
        <w:t>: 3</w:t>
      </w:r>
    </w:p>
    <w:p w14:paraId="54CED61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1DF79B0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3F0231C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identifier     Lexeme: </w:t>
      </w:r>
      <w:proofErr w:type="spellStart"/>
      <w:r w:rsidRPr="002928A8">
        <w:rPr>
          <w:sz w:val="20"/>
          <w:szCs w:val="20"/>
        </w:rPr>
        <w:t>fahr</w:t>
      </w:r>
      <w:proofErr w:type="spellEnd"/>
      <w:r w:rsidRPr="002928A8">
        <w:rPr>
          <w:sz w:val="20"/>
          <w:szCs w:val="20"/>
        </w:rPr>
        <w:t xml:space="preserve">           Line: 3</w:t>
      </w:r>
    </w:p>
    <w:p w14:paraId="523BA26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54D191A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06CE47E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32AA442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4904C1E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-              Line</w:t>
      </w:r>
      <w:proofErr w:type="gramEnd"/>
      <w:r w:rsidRPr="002928A8">
        <w:rPr>
          <w:sz w:val="20"/>
          <w:szCs w:val="20"/>
        </w:rPr>
        <w:t>: 3</w:t>
      </w:r>
    </w:p>
    <w:p w14:paraId="5690079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6E8141E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6FC9AD9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2714FA6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nteger        Lexeme: 32             Line: 3</w:t>
      </w:r>
    </w:p>
    <w:p w14:paraId="6AD63F9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38517FD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29A1E66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4311811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)</w:t>
      </w:r>
      <w:proofErr w:type="gramEnd"/>
      <w:r w:rsidRPr="002928A8">
        <w:rPr>
          <w:sz w:val="20"/>
          <w:szCs w:val="20"/>
        </w:rPr>
        <w:t xml:space="preserve">              Line: 3</w:t>
      </w:r>
    </w:p>
    <w:p w14:paraId="11934B7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5AC2FFD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05DD3B9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1342CB1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0476320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/              Line</w:t>
      </w:r>
      <w:proofErr w:type="gramEnd"/>
      <w:r w:rsidRPr="002928A8">
        <w:rPr>
          <w:sz w:val="20"/>
          <w:szCs w:val="20"/>
        </w:rPr>
        <w:t>: 3</w:t>
      </w:r>
    </w:p>
    <w:p w14:paraId="45694BD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738F847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nteger        Lexeme: 9              Line: 3</w:t>
      </w:r>
    </w:p>
    <w:p w14:paraId="63DACC9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5BE859C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7BCA2B9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3</w:t>
      </w:r>
    </w:p>
    <w:p w14:paraId="15F663E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28640D2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215988C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02E02A0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6CBA420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}</w:t>
      </w:r>
      <w:proofErr w:type="gramEnd"/>
      <w:r w:rsidRPr="002928A8">
        <w:rPr>
          <w:sz w:val="20"/>
          <w:szCs w:val="20"/>
        </w:rPr>
        <w:t xml:space="preserve">              Line: 4</w:t>
      </w:r>
    </w:p>
    <w:p w14:paraId="4084432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@@             Line</w:t>
      </w:r>
      <w:proofErr w:type="gramEnd"/>
      <w:r w:rsidRPr="002928A8">
        <w:rPr>
          <w:sz w:val="20"/>
          <w:szCs w:val="20"/>
        </w:rPr>
        <w:t>: 6</w:t>
      </w:r>
    </w:p>
    <w:p w14:paraId="2D108DD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keyword        Lexeme: </w:t>
      </w:r>
      <w:proofErr w:type="spellStart"/>
      <w:r w:rsidRPr="002928A8">
        <w:rPr>
          <w:sz w:val="20"/>
          <w:szCs w:val="20"/>
        </w:rPr>
        <w:t>int</w:t>
      </w:r>
      <w:proofErr w:type="spellEnd"/>
      <w:r w:rsidRPr="002928A8">
        <w:rPr>
          <w:sz w:val="20"/>
          <w:szCs w:val="20"/>
        </w:rPr>
        <w:t xml:space="preserve">            Line: 7</w:t>
      </w:r>
    </w:p>
    <w:p w14:paraId="6F1DB80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Opt Declaration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Declaration List&gt; | &lt;Empty&gt;</w:t>
      </w:r>
    </w:p>
    <w:p w14:paraId="6229153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Declaration List</w:t>
      </w:r>
      <w:proofErr w:type="gramStart"/>
      <w:r w:rsidRPr="002928A8">
        <w:rPr>
          <w:sz w:val="20"/>
          <w:szCs w:val="20"/>
        </w:rPr>
        <w:t>&gt; :=</w:t>
      </w:r>
      <w:proofErr w:type="gramEnd"/>
      <w:r w:rsidRPr="002928A8">
        <w:rPr>
          <w:sz w:val="20"/>
          <w:szCs w:val="20"/>
        </w:rPr>
        <w:t xml:space="preserve"> &lt;Declaration&gt; ; | &lt;Declaration&gt; ; &lt;Declaration List&gt;</w:t>
      </w:r>
    </w:p>
    <w:p w14:paraId="5D1EEB5D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Declarat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Qualifier&gt; &lt;IDs&gt;</w:t>
      </w:r>
    </w:p>
    <w:p w14:paraId="0638449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Qualifie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 xml:space="preserve">:= </w:t>
      </w:r>
      <w:proofErr w:type="spellStart"/>
      <w:r w:rsidRPr="002928A8">
        <w:rPr>
          <w:sz w:val="20"/>
          <w:szCs w:val="20"/>
        </w:rPr>
        <w:t>int</w:t>
      </w:r>
      <w:proofErr w:type="spellEnd"/>
      <w:r w:rsidRPr="002928A8">
        <w:rPr>
          <w:sz w:val="20"/>
          <w:szCs w:val="20"/>
        </w:rPr>
        <w:t xml:space="preserve"> | </w:t>
      </w:r>
      <w:proofErr w:type="spellStart"/>
      <w:r w:rsidRPr="002928A8">
        <w:rPr>
          <w:sz w:val="20"/>
          <w:szCs w:val="20"/>
        </w:rPr>
        <w:t>boolean</w:t>
      </w:r>
      <w:proofErr w:type="spellEnd"/>
      <w:r w:rsidRPr="002928A8">
        <w:rPr>
          <w:sz w:val="20"/>
          <w:szCs w:val="20"/>
        </w:rPr>
        <w:t xml:space="preserve"> | real</w:t>
      </w:r>
    </w:p>
    <w:p w14:paraId="37AB838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7</w:t>
      </w:r>
    </w:p>
    <w:p w14:paraId="49E2DBB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IDs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Identifier&gt; | &lt;Identifier&gt;, &lt;IDs&gt;</w:t>
      </w:r>
    </w:p>
    <w:p w14:paraId="1F13E25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,</w:t>
      </w:r>
      <w:proofErr w:type="gramEnd"/>
      <w:r w:rsidRPr="002928A8">
        <w:rPr>
          <w:sz w:val="20"/>
          <w:szCs w:val="20"/>
        </w:rPr>
        <w:t xml:space="preserve">              Line: 7</w:t>
      </w:r>
    </w:p>
    <w:p w14:paraId="58DFA5F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high           Line: 7</w:t>
      </w:r>
    </w:p>
    <w:p w14:paraId="16EE8D3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,</w:t>
      </w:r>
      <w:proofErr w:type="gramEnd"/>
      <w:r w:rsidRPr="002928A8">
        <w:rPr>
          <w:sz w:val="20"/>
          <w:szCs w:val="20"/>
        </w:rPr>
        <w:t xml:space="preserve">              Line: 7</w:t>
      </w:r>
    </w:p>
    <w:p w14:paraId="58ACF97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step           Line: 7</w:t>
      </w:r>
    </w:p>
    <w:p w14:paraId="7EEBD6D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7</w:t>
      </w:r>
    </w:p>
    <w:p w14:paraId="389E23A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@@             Line</w:t>
      </w:r>
      <w:proofErr w:type="gramEnd"/>
      <w:r w:rsidRPr="002928A8">
        <w:rPr>
          <w:sz w:val="20"/>
          <w:szCs w:val="20"/>
        </w:rPr>
        <w:t>: 9</w:t>
      </w:r>
    </w:p>
    <w:p w14:paraId="25CA182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read           Line: 10</w:t>
      </w:r>
    </w:p>
    <w:p w14:paraId="550C83C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Statement&gt; | &lt;Statement&gt; &lt;Statement List&gt;</w:t>
      </w:r>
    </w:p>
    <w:p w14:paraId="5C274DD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6AE1286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Read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read ( &lt;IDs&gt; );</w:t>
      </w:r>
    </w:p>
    <w:p w14:paraId="5AD91E8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(              Line</w:t>
      </w:r>
      <w:proofErr w:type="gramEnd"/>
      <w:r w:rsidRPr="002928A8">
        <w:rPr>
          <w:sz w:val="20"/>
          <w:szCs w:val="20"/>
        </w:rPr>
        <w:t>: 10</w:t>
      </w:r>
    </w:p>
    <w:p w14:paraId="5675637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0</w:t>
      </w:r>
    </w:p>
    <w:p w14:paraId="70764D3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IDs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Identifier&gt; | &lt;Identifier&gt;, &lt;IDs&gt;</w:t>
      </w:r>
    </w:p>
    <w:p w14:paraId="057DD1B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,</w:t>
      </w:r>
      <w:proofErr w:type="gramEnd"/>
      <w:r w:rsidRPr="002928A8">
        <w:rPr>
          <w:sz w:val="20"/>
          <w:szCs w:val="20"/>
        </w:rPr>
        <w:t xml:space="preserve">              Line: 10</w:t>
      </w:r>
    </w:p>
    <w:p w14:paraId="46E20D2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high           Line: 10</w:t>
      </w:r>
    </w:p>
    <w:p w14:paraId="691F5E3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,</w:t>
      </w:r>
      <w:proofErr w:type="gramEnd"/>
      <w:r w:rsidRPr="002928A8">
        <w:rPr>
          <w:sz w:val="20"/>
          <w:szCs w:val="20"/>
        </w:rPr>
        <w:t xml:space="preserve">              Line: 10</w:t>
      </w:r>
    </w:p>
    <w:p w14:paraId="736D738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step           Line: 10</w:t>
      </w:r>
    </w:p>
    <w:p w14:paraId="48F5502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)</w:t>
      </w:r>
      <w:proofErr w:type="gramEnd"/>
      <w:r w:rsidRPr="002928A8">
        <w:rPr>
          <w:sz w:val="20"/>
          <w:szCs w:val="20"/>
        </w:rPr>
        <w:t xml:space="preserve">              Line: 10</w:t>
      </w:r>
    </w:p>
    <w:p w14:paraId="0610501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10</w:t>
      </w:r>
    </w:p>
    <w:p w14:paraId="3ADE5CF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while          Line: 11</w:t>
      </w:r>
    </w:p>
    <w:p w14:paraId="7FA1A0A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769C616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While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while ( &lt;Condition&gt;  )  &lt;Statement&gt;</w:t>
      </w:r>
    </w:p>
    <w:p w14:paraId="6852BF7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(              Line</w:t>
      </w:r>
      <w:proofErr w:type="gramEnd"/>
      <w:r w:rsidRPr="002928A8">
        <w:rPr>
          <w:sz w:val="20"/>
          <w:szCs w:val="20"/>
        </w:rPr>
        <w:t>: 11</w:t>
      </w:r>
    </w:p>
    <w:p w14:paraId="4987C72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1</w:t>
      </w:r>
    </w:p>
    <w:p w14:paraId="78EF8F8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Condit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Expression&gt; &lt;</w:t>
      </w:r>
      <w:proofErr w:type="spellStart"/>
      <w:r w:rsidRPr="002928A8">
        <w:rPr>
          <w:sz w:val="20"/>
          <w:szCs w:val="20"/>
        </w:rPr>
        <w:t>Relop</w:t>
      </w:r>
      <w:proofErr w:type="spellEnd"/>
      <w:r w:rsidRPr="002928A8">
        <w:rPr>
          <w:sz w:val="20"/>
          <w:szCs w:val="20"/>
        </w:rPr>
        <w:t>&gt; &lt;Expression&gt;</w:t>
      </w:r>
    </w:p>
    <w:p w14:paraId="1962645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6EB05B4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7EA9E44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56A6F71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5E6321D3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&lt;              Line</w:t>
      </w:r>
      <w:proofErr w:type="gramEnd"/>
      <w:r w:rsidRPr="002928A8">
        <w:rPr>
          <w:sz w:val="20"/>
          <w:szCs w:val="20"/>
        </w:rPr>
        <w:t>: 11</w:t>
      </w:r>
    </w:p>
    <w:p w14:paraId="1C15730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7DEA58B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225A2C6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7866A05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1423296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Relop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 = |  !=  |   &gt;   | &lt;   |  =&gt;   | &lt;=</w:t>
      </w:r>
    </w:p>
    <w:p w14:paraId="23F7A2E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high           Line: 11</w:t>
      </w:r>
    </w:p>
    <w:p w14:paraId="6E30DC3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637C3C0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3018F9D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4934B61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063B8C0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)</w:t>
      </w:r>
      <w:proofErr w:type="gramEnd"/>
      <w:r w:rsidRPr="002928A8">
        <w:rPr>
          <w:sz w:val="20"/>
          <w:szCs w:val="20"/>
        </w:rPr>
        <w:t xml:space="preserve">              Line: 11</w:t>
      </w:r>
    </w:p>
    <w:p w14:paraId="35775D9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3F4EC93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4C8A2EE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6C3536C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5083E76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{              Line</w:t>
      </w:r>
      <w:proofErr w:type="gramEnd"/>
      <w:r w:rsidRPr="002928A8">
        <w:rPr>
          <w:sz w:val="20"/>
          <w:szCs w:val="20"/>
        </w:rPr>
        <w:t>: 12</w:t>
      </w:r>
    </w:p>
    <w:p w14:paraId="6F515CB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1F5ED3D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Compound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{  &lt;Statement List&gt;  }</w:t>
      </w:r>
    </w:p>
    <w:p w14:paraId="13F0ABC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write          Line: 13</w:t>
      </w:r>
    </w:p>
    <w:p w14:paraId="12FBBE2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 Lis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Statement&gt; | &lt;Statement&gt; &lt;Statement List&gt;</w:t>
      </w:r>
    </w:p>
    <w:p w14:paraId="5EB9A59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13138FF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Write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 write ( &lt;Expression&gt;);</w:t>
      </w:r>
    </w:p>
    <w:p w14:paraId="7087C4D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(              Line</w:t>
      </w:r>
      <w:proofErr w:type="gramEnd"/>
      <w:r w:rsidRPr="002928A8">
        <w:rPr>
          <w:sz w:val="20"/>
          <w:szCs w:val="20"/>
        </w:rPr>
        <w:t>: 13</w:t>
      </w:r>
    </w:p>
    <w:p w14:paraId="23971D1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3</w:t>
      </w:r>
    </w:p>
    <w:p w14:paraId="77448D3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1BEA733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0C52BEC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5D6CA75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2C5B808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)</w:t>
      </w:r>
      <w:proofErr w:type="gramEnd"/>
      <w:r w:rsidRPr="002928A8">
        <w:rPr>
          <w:sz w:val="20"/>
          <w:szCs w:val="20"/>
        </w:rPr>
        <w:t xml:space="preserve">              Line: 13</w:t>
      </w:r>
    </w:p>
    <w:p w14:paraId="4D5F8EE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65FAA43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5B7A997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095E28A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7C4A278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13</w:t>
      </w:r>
    </w:p>
    <w:p w14:paraId="43DBE50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keyword        Lexeme: write          Line: 14</w:t>
      </w:r>
    </w:p>
    <w:p w14:paraId="65EDF5D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74FC163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Write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 write ( &lt;Expression&gt;);</w:t>
      </w:r>
    </w:p>
    <w:p w14:paraId="05ECF3C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(              Line</w:t>
      </w:r>
      <w:proofErr w:type="gramEnd"/>
      <w:r w:rsidRPr="002928A8">
        <w:rPr>
          <w:sz w:val="20"/>
          <w:szCs w:val="20"/>
        </w:rPr>
        <w:t>: 14</w:t>
      </w:r>
    </w:p>
    <w:p w14:paraId="6E51E5B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convert        Line: 14</w:t>
      </w:r>
    </w:p>
    <w:p w14:paraId="56E7CE4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15E0E68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6FF8FBD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3DE1904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1168469D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separator      Lexeme: </w:t>
      </w:r>
      <w:proofErr w:type="gramStart"/>
      <w:r w:rsidRPr="002928A8">
        <w:rPr>
          <w:sz w:val="20"/>
          <w:szCs w:val="20"/>
        </w:rPr>
        <w:t>[              Line</w:t>
      </w:r>
      <w:proofErr w:type="gramEnd"/>
      <w:r w:rsidRPr="002928A8">
        <w:rPr>
          <w:sz w:val="20"/>
          <w:szCs w:val="20"/>
        </w:rPr>
        <w:t>: 14</w:t>
      </w:r>
    </w:p>
    <w:p w14:paraId="6869BA9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4</w:t>
      </w:r>
    </w:p>
    <w:p w14:paraId="3B273C1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IDs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Identifier&gt; | &lt;Identifier&gt;, &lt;IDs&gt;</w:t>
      </w:r>
    </w:p>
    <w:p w14:paraId="6B39426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]</w:t>
      </w:r>
      <w:proofErr w:type="gramEnd"/>
      <w:r w:rsidRPr="002928A8">
        <w:rPr>
          <w:sz w:val="20"/>
          <w:szCs w:val="20"/>
        </w:rPr>
        <w:t xml:space="preserve">              Line: 14</w:t>
      </w:r>
    </w:p>
    <w:p w14:paraId="0EB45F0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)</w:t>
      </w:r>
      <w:proofErr w:type="gramEnd"/>
      <w:r w:rsidRPr="002928A8">
        <w:rPr>
          <w:sz w:val="20"/>
          <w:szCs w:val="20"/>
        </w:rPr>
        <w:t xml:space="preserve">              Line: 14</w:t>
      </w:r>
    </w:p>
    <w:p w14:paraId="38AE56A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133F069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73ED3C2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6F2987D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274C739C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14</w:t>
      </w:r>
    </w:p>
    <w:p w14:paraId="3AFBE5F0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5</w:t>
      </w:r>
    </w:p>
    <w:p w14:paraId="6CB0FFD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Statement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&lt;Compound&gt; | &lt;Assign&gt; | &lt;If&gt; |  &lt;Return&gt; | &lt;Write&gt; | &lt;Read&gt; | &lt;While&gt;</w:t>
      </w:r>
    </w:p>
    <w:p w14:paraId="5D543BF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Assig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  &lt;Identifier&gt; := &lt;Expression&gt; ;</w:t>
      </w:r>
    </w:p>
    <w:p w14:paraId="038D509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operator       Lexeme</w:t>
      </w:r>
      <w:proofErr w:type="gramStart"/>
      <w:r w:rsidRPr="002928A8">
        <w:rPr>
          <w:sz w:val="20"/>
          <w:szCs w:val="20"/>
        </w:rPr>
        <w:t>: :=</w:t>
      </w:r>
      <w:proofErr w:type="gramEnd"/>
      <w:r w:rsidRPr="002928A8">
        <w:rPr>
          <w:sz w:val="20"/>
          <w:szCs w:val="20"/>
        </w:rPr>
        <w:t xml:space="preserve">             Line: 15</w:t>
      </w:r>
    </w:p>
    <w:p w14:paraId="5F5A87BA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low            Line: 15</w:t>
      </w:r>
    </w:p>
    <w:p w14:paraId="2F15CB9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xpression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</w:t>
      </w:r>
    </w:p>
    <w:p w14:paraId="7230B56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51ABFDD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4E352D31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69138AB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 xml:space="preserve">Token: operator       Lexeme: </w:t>
      </w:r>
      <w:proofErr w:type="gramStart"/>
      <w:r w:rsidRPr="002928A8">
        <w:rPr>
          <w:sz w:val="20"/>
          <w:szCs w:val="20"/>
        </w:rPr>
        <w:t>+              Line</w:t>
      </w:r>
      <w:proofErr w:type="gramEnd"/>
      <w:r w:rsidRPr="002928A8">
        <w:rPr>
          <w:sz w:val="20"/>
          <w:szCs w:val="20"/>
        </w:rPr>
        <w:t>: 15</w:t>
      </w:r>
    </w:p>
    <w:p w14:paraId="2DBD671F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5629E587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2057610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533151F5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identifier     Lexeme: step           Line: 15</w:t>
      </w:r>
    </w:p>
    <w:p w14:paraId="262201B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Term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</w:t>
      </w:r>
    </w:p>
    <w:p w14:paraId="01A9926B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Factor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- &lt;Primary&gt; | &lt;Primary&gt;</w:t>
      </w:r>
    </w:p>
    <w:p w14:paraId="6162D5C8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Primar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27B03B5E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;</w:t>
      </w:r>
      <w:proofErr w:type="gramEnd"/>
      <w:r w:rsidRPr="002928A8">
        <w:rPr>
          <w:sz w:val="20"/>
          <w:szCs w:val="20"/>
        </w:rPr>
        <w:t xml:space="preserve">              Line: 15</w:t>
      </w:r>
    </w:p>
    <w:p w14:paraId="2EE23EB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Term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*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/ &lt;Factor&gt; &lt;</w:t>
      </w:r>
      <w:proofErr w:type="spellStart"/>
      <w:r w:rsidRPr="002928A8">
        <w:rPr>
          <w:sz w:val="20"/>
          <w:szCs w:val="20"/>
        </w:rPr>
        <w:t>TermPrime</w:t>
      </w:r>
      <w:proofErr w:type="spellEnd"/>
      <w:r w:rsidRPr="002928A8">
        <w:rPr>
          <w:sz w:val="20"/>
          <w:szCs w:val="20"/>
        </w:rPr>
        <w:t>&gt; | &lt;empty&gt;</w:t>
      </w:r>
    </w:p>
    <w:p w14:paraId="388BF952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6CE8A3A4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+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- &lt;Term&gt; &lt;</w:t>
      </w:r>
      <w:proofErr w:type="spellStart"/>
      <w:r w:rsidRPr="002928A8">
        <w:rPr>
          <w:sz w:val="20"/>
          <w:szCs w:val="20"/>
        </w:rPr>
        <w:t>ExpressionPrime</w:t>
      </w:r>
      <w:proofErr w:type="spellEnd"/>
      <w:r w:rsidRPr="002928A8">
        <w:rPr>
          <w:sz w:val="20"/>
          <w:szCs w:val="20"/>
        </w:rPr>
        <w:t>&gt; | &lt;empty&gt;</w:t>
      </w:r>
    </w:p>
    <w:p w14:paraId="33DAB726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&lt;Empty</w:t>
      </w:r>
      <w:proofErr w:type="gramStart"/>
      <w:r w:rsidRPr="002928A8">
        <w:rPr>
          <w:sz w:val="20"/>
          <w:szCs w:val="20"/>
        </w:rPr>
        <w:t>&gt; :</w:t>
      </w:r>
      <w:proofErr w:type="gramEnd"/>
      <w:r w:rsidRPr="002928A8">
        <w:rPr>
          <w:sz w:val="20"/>
          <w:szCs w:val="20"/>
        </w:rPr>
        <w:t>:= epsilon</w:t>
      </w:r>
    </w:p>
    <w:p w14:paraId="68B10E49" w14:textId="77777777" w:rsidR="002928A8" w:rsidRPr="002928A8" w:rsidRDefault="002928A8" w:rsidP="002928A8">
      <w:pPr>
        <w:rPr>
          <w:sz w:val="20"/>
          <w:szCs w:val="20"/>
        </w:rPr>
      </w:pPr>
      <w:r w:rsidRPr="002928A8">
        <w:rPr>
          <w:sz w:val="20"/>
          <w:szCs w:val="20"/>
        </w:rPr>
        <w:t>Token: separator      Lexeme</w:t>
      </w:r>
      <w:proofErr w:type="gramStart"/>
      <w:r w:rsidRPr="002928A8">
        <w:rPr>
          <w:sz w:val="20"/>
          <w:szCs w:val="20"/>
        </w:rPr>
        <w:t>: }</w:t>
      </w:r>
      <w:proofErr w:type="gramEnd"/>
      <w:r w:rsidRPr="002928A8">
        <w:rPr>
          <w:sz w:val="20"/>
          <w:szCs w:val="20"/>
        </w:rPr>
        <w:t xml:space="preserve">              Line: 16</w:t>
      </w:r>
    </w:p>
    <w:p w14:paraId="353A3995" w14:textId="77777777" w:rsidR="0070316C" w:rsidRDefault="0070316C">
      <w:pPr>
        <w:rPr>
          <w:rFonts w:ascii="Modern No. 20" w:hAnsi="Modern No. 20"/>
          <w:sz w:val="36"/>
          <w:szCs w:val="36"/>
        </w:rPr>
      </w:pPr>
    </w:p>
    <w:p w14:paraId="15BFCDEA" w14:textId="77777777" w:rsidR="0070316C" w:rsidRDefault="0070316C" w:rsidP="0070316C">
      <w:pPr>
        <w:rPr>
          <w:sz w:val="28"/>
          <w:szCs w:val="28"/>
        </w:rPr>
      </w:pPr>
      <w:r>
        <w:rPr>
          <w:rFonts w:ascii="Modern No. 20" w:hAnsi="Modern No. 20"/>
          <w:sz w:val="36"/>
          <w:szCs w:val="36"/>
        </w:rPr>
        <w:t>Test Case 3</w:t>
      </w:r>
      <w:r w:rsidRPr="0070316C">
        <w:rPr>
          <w:rFonts w:ascii="Modern No. 20" w:hAnsi="Modern No. 20"/>
          <w:sz w:val="36"/>
          <w:szCs w:val="36"/>
        </w:rPr>
        <w:t>:</w:t>
      </w:r>
      <w:r>
        <w:rPr>
          <w:rFonts w:ascii="Modern No. 20" w:hAnsi="Modern No. 20"/>
          <w:sz w:val="36"/>
          <w:szCs w:val="36"/>
        </w:rPr>
        <w:t xml:space="preserve"> </w:t>
      </w:r>
      <w:r w:rsidRPr="0070316C">
        <w:rPr>
          <w:sz w:val="28"/>
          <w:szCs w:val="28"/>
        </w:rPr>
        <w:t>(</w:t>
      </w:r>
      <w:r>
        <w:rPr>
          <w:sz w:val="28"/>
          <w:szCs w:val="28"/>
        </w:rPr>
        <w:t>&gt; 20 lines</w:t>
      </w:r>
      <w:r w:rsidRPr="0070316C">
        <w:rPr>
          <w:sz w:val="28"/>
          <w:szCs w:val="28"/>
        </w:rPr>
        <w:t>)</w:t>
      </w:r>
    </w:p>
    <w:p w14:paraId="0964014B" w14:textId="398A3434" w:rsidR="007871C7" w:rsidRPr="0070316C" w:rsidRDefault="007871C7" w:rsidP="007871C7">
      <w:r w:rsidRPr="0070316C">
        <w:t>Code</w:t>
      </w:r>
      <w:r>
        <w:t xml:space="preserve"> (23 lines)</w:t>
      </w:r>
      <w:r w:rsidRPr="0070316C">
        <w:t>:</w:t>
      </w:r>
    </w:p>
    <w:p w14:paraId="059A31D5" w14:textId="77777777" w:rsidR="007871C7" w:rsidRPr="007871C7" w:rsidRDefault="007871C7" w:rsidP="007871C7">
      <w:pPr>
        <w:rPr>
          <w:sz w:val="20"/>
          <w:szCs w:val="36"/>
        </w:rPr>
      </w:pPr>
      <w:proofErr w:type="gramStart"/>
      <w:r w:rsidRPr="007871C7">
        <w:rPr>
          <w:sz w:val="20"/>
          <w:szCs w:val="36"/>
        </w:rPr>
        <w:t>function</w:t>
      </w:r>
      <w:proofErr w:type="gramEnd"/>
      <w:r w:rsidRPr="007871C7">
        <w:rPr>
          <w:sz w:val="20"/>
          <w:szCs w:val="36"/>
        </w:rPr>
        <w:t xml:space="preserve"> </w:t>
      </w:r>
      <w:proofErr w:type="spellStart"/>
      <w:r w:rsidRPr="007871C7">
        <w:rPr>
          <w:sz w:val="20"/>
          <w:szCs w:val="36"/>
        </w:rPr>
        <w:t>helloWorld</w:t>
      </w:r>
      <w:proofErr w:type="spellEnd"/>
      <w:r w:rsidRPr="007871C7">
        <w:rPr>
          <w:sz w:val="20"/>
          <w:szCs w:val="36"/>
        </w:rPr>
        <w:t>[]</w:t>
      </w:r>
    </w:p>
    <w:p w14:paraId="077674A0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{</w:t>
      </w:r>
    </w:p>
    <w:p w14:paraId="6664D319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</w:t>
      </w:r>
      <w:proofErr w:type="gramStart"/>
      <w:r w:rsidRPr="007871C7">
        <w:rPr>
          <w:sz w:val="20"/>
          <w:szCs w:val="36"/>
        </w:rPr>
        <w:t>read</w:t>
      </w:r>
      <w:proofErr w:type="gramEnd"/>
      <w:r w:rsidRPr="007871C7">
        <w:rPr>
          <w:sz w:val="20"/>
          <w:szCs w:val="36"/>
        </w:rPr>
        <w:t>(</w:t>
      </w:r>
      <w:proofErr w:type="spellStart"/>
      <w:r w:rsidRPr="007871C7">
        <w:rPr>
          <w:sz w:val="20"/>
          <w:szCs w:val="36"/>
        </w:rPr>
        <w:t>fileNamedSue</w:t>
      </w:r>
      <w:proofErr w:type="spellEnd"/>
      <w:r w:rsidRPr="007871C7">
        <w:rPr>
          <w:sz w:val="20"/>
          <w:szCs w:val="36"/>
        </w:rPr>
        <w:t>);</w:t>
      </w:r>
    </w:p>
    <w:p w14:paraId="45035008" w14:textId="77777777" w:rsidR="007871C7" w:rsidRPr="007871C7" w:rsidRDefault="007871C7" w:rsidP="007871C7">
      <w:pPr>
        <w:rPr>
          <w:sz w:val="20"/>
          <w:szCs w:val="36"/>
        </w:rPr>
      </w:pPr>
    </w:p>
    <w:p w14:paraId="2B22169A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</w:t>
      </w:r>
      <w:proofErr w:type="gramStart"/>
      <w:r w:rsidRPr="007871C7">
        <w:rPr>
          <w:sz w:val="20"/>
          <w:szCs w:val="36"/>
        </w:rPr>
        <w:t>write</w:t>
      </w:r>
      <w:proofErr w:type="gramEnd"/>
      <w:r w:rsidRPr="007871C7">
        <w:rPr>
          <w:sz w:val="20"/>
          <w:szCs w:val="36"/>
        </w:rPr>
        <w:t>(</w:t>
      </w:r>
      <w:proofErr w:type="spellStart"/>
      <w:r w:rsidRPr="007871C7">
        <w:rPr>
          <w:sz w:val="20"/>
          <w:szCs w:val="36"/>
        </w:rPr>
        <w:t>fileNamedSally</w:t>
      </w:r>
      <w:proofErr w:type="spellEnd"/>
      <w:r w:rsidRPr="007871C7">
        <w:rPr>
          <w:sz w:val="20"/>
          <w:szCs w:val="36"/>
        </w:rPr>
        <w:t>);</w:t>
      </w:r>
    </w:p>
    <w:p w14:paraId="55C9E7AA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}</w:t>
      </w:r>
    </w:p>
    <w:p w14:paraId="3DC936CE" w14:textId="77777777" w:rsidR="007871C7" w:rsidRPr="007871C7" w:rsidRDefault="007871C7" w:rsidP="007871C7">
      <w:pPr>
        <w:rPr>
          <w:sz w:val="20"/>
          <w:szCs w:val="36"/>
        </w:rPr>
      </w:pPr>
    </w:p>
    <w:p w14:paraId="6B4852B4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@@</w:t>
      </w:r>
    </w:p>
    <w:p w14:paraId="5099A360" w14:textId="77777777" w:rsidR="007871C7" w:rsidRPr="007871C7" w:rsidRDefault="007871C7" w:rsidP="007871C7">
      <w:pPr>
        <w:rPr>
          <w:sz w:val="20"/>
          <w:szCs w:val="36"/>
        </w:rPr>
      </w:pPr>
    </w:p>
    <w:p w14:paraId="311D6794" w14:textId="77777777" w:rsidR="007871C7" w:rsidRPr="007871C7" w:rsidRDefault="007871C7" w:rsidP="007871C7">
      <w:pPr>
        <w:rPr>
          <w:sz w:val="20"/>
          <w:szCs w:val="36"/>
        </w:rPr>
      </w:pPr>
      <w:proofErr w:type="gramStart"/>
      <w:r w:rsidRPr="007871C7">
        <w:rPr>
          <w:sz w:val="20"/>
          <w:szCs w:val="36"/>
        </w:rPr>
        <w:t>real</w:t>
      </w:r>
      <w:proofErr w:type="gramEnd"/>
      <w:r w:rsidRPr="007871C7">
        <w:rPr>
          <w:sz w:val="20"/>
          <w:szCs w:val="36"/>
        </w:rPr>
        <w:t xml:space="preserve"> who, what, where;</w:t>
      </w:r>
    </w:p>
    <w:p w14:paraId="501B5A1A" w14:textId="77777777" w:rsidR="007871C7" w:rsidRPr="007871C7" w:rsidRDefault="007871C7" w:rsidP="007871C7">
      <w:pPr>
        <w:rPr>
          <w:sz w:val="20"/>
          <w:szCs w:val="36"/>
        </w:rPr>
      </w:pPr>
    </w:p>
    <w:p w14:paraId="445C8045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@@</w:t>
      </w:r>
    </w:p>
    <w:p w14:paraId="2BB1B554" w14:textId="77777777" w:rsidR="007871C7" w:rsidRPr="007871C7" w:rsidRDefault="007871C7" w:rsidP="007871C7">
      <w:pPr>
        <w:rPr>
          <w:sz w:val="20"/>
          <w:szCs w:val="36"/>
        </w:rPr>
      </w:pPr>
    </w:p>
    <w:p w14:paraId="5B861E52" w14:textId="77777777" w:rsidR="007871C7" w:rsidRPr="007871C7" w:rsidRDefault="007871C7" w:rsidP="007871C7">
      <w:pPr>
        <w:rPr>
          <w:sz w:val="20"/>
          <w:szCs w:val="36"/>
        </w:rPr>
      </w:pPr>
      <w:proofErr w:type="gramStart"/>
      <w:r w:rsidRPr="007871C7">
        <w:rPr>
          <w:sz w:val="20"/>
          <w:szCs w:val="36"/>
        </w:rPr>
        <w:t>while</w:t>
      </w:r>
      <w:proofErr w:type="gramEnd"/>
      <w:r w:rsidRPr="007871C7">
        <w:rPr>
          <w:sz w:val="20"/>
          <w:szCs w:val="36"/>
        </w:rPr>
        <w:t>(who &gt; where)</w:t>
      </w:r>
    </w:p>
    <w:p w14:paraId="43462294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{</w:t>
      </w:r>
    </w:p>
    <w:p w14:paraId="74A96C17" w14:textId="77777777" w:rsidR="007871C7" w:rsidRPr="007871C7" w:rsidRDefault="007871C7" w:rsidP="007871C7">
      <w:pPr>
        <w:rPr>
          <w:sz w:val="20"/>
          <w:szCs w:val="36"/>
        </w:rPr>
      </w:pPr>
    </w:p>
    <w:p w14:paraId="22A4B6E0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</w:t>
      </w:r>
      <w:proofErr w:type="gramStart"/>
      <w:r w:rsidRPr="007871C7">
        <w:rPr>
          <w:sz w:val="20"/>
          <w:szCs w:val="36"/>
        </w:rPr>
        <w:t>write</w:t>
      </w:r>
      <w:proofErr w:type="gramEnd"/>
      <w:r w:rsidRPr="007871C7">
        <w:rPr>
          <w:sz w:val="20"/>
          <w:szCs w:val="36"/>
        </w:rPr>
        <w:t>(2+2);</w:t>
      </w:r>
    </w:p>
    <w:p w14:paraId="2408876B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</w:t>
      </w:r>
      <w:proofErr w:type="gramStart"/>
      <w:r w:rsidRPr="007871C7">
        <w:rPr>
          <w:sz w:val="20"/>
          <w:szCs w:val="36"/>
        </w:rPr>
        <w:t>if</w:t>
      </w:r>
      <w:proofErr w:type="gramEnd"/>
      <w:r w:rsidRPr="007871C7">
        <w:rPr>
          <w:sz w:val="20"/>
          <w:szCs w:val="36"/>
        </w:rPr>
        <w:t xml:space="preserve"> (what &lt; who)</w:t>
      </w:r>
    </w:p>
    <w:p w14:paraId="763FD7C1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{</w:t>
      </w:r>
    </w:p>
    <w:p w14:paraId="0A44F6AF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    </w:t>
      </w:r>
      <w:proofErr w:type="gramStart"/>
      <w:r w:rsidRPr="007871C7">
        <w:rPr>
          <w:sz w:val="20"/>
          <w:szCs w:val="36"/>
        </w:rPr>
        <w:t>write</w:t>
      </w:r>
      <w:proofErr w:type="gramEnd"/>
      <w:r w:rsidRPr="007871C7">
        <w:rPr>
          <w:sz w:val="20"/>
          <w:szCs w:val="36"/>
        </w:rPr>
        <w:t>(</w:t>
      </w:r>
      <w:proofErr w:type="spellStart"/>
      <w:r w:rsidRPr="007871C7">
        <w:rPr>
          <w:sz w:val="20"/>
          <w:szCs w:val="36"/>
        </w:rPr>
        <w:t>who_what_where_why</w:t>
      </w:r>
      <w:proofErr w:type="spellEnd"/>
      <w:r w:rsidRPr="007871C7">
        <w:rPr>
          <w:sz w:val="20"/>
          <w:szCs w:val="36"/>
        </w:rPr>
        <w:t>);</w:t>
      </w:r>
    </w:p>
    <w:p w14:paraId="12B85CE3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} </w:t>
      </w:r>
    </w:p>
    <w:p w14:paraId="45D0249D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 xml:space="preserve">    </w:t>
      </w:r>
      <w:proofErr w:type="spellStart"/>
      <w:proofErr w:type="gramStart"/>
      <w:r w:rsidRPr="007871C7">
        <w:rPr>
          <w:sz w:val="20"/>
          <w:szCs w:val="36"/>
        </w:rPr>
        <w:t>endif</w:t>
      </w:r>
      <w:proofErr w:type="spellEnd"/>
      <w:proofErr w:type="gramEnd"/>
    </w:p>
    <w:p w14:paraId="5D19850F" w14:textId="77777777" w:rsidR="007871C7" w:rsidRPr="007871C7" w:rsidRDefault="007871C7" w:rsidP="007871C7">
      <w:pPr>
        <w:rPr>
          <w:sz w:val="20"/>
          <w:szCs w:val="36"/>
        </w:rPr>
      </w:pPr>
      <w:r w:rsidRPr="007871C7">
        <w:rPr>
          <w:sz w:val="20"/>
          <w:szCs w:val="36"/>
        </w:rPr>
        <w:t>}</w:t>
      </w:r>
    </w:p>
    <w:p w14:paraId="37126B1D" w14:textId="77777777" w:rsidR="007871C7" w:rsidRDefault="007871C7">
      <w:pPr>
        <w:rPr>
          <w:sz w:val="36"/>
          <w:szCs w:val="36"/>
        </w:rPr>
      </w:pPr>
    </w:p>
    <w:p w14:paraId="58A40922" w14:textId="264A1C2C" w:rsidR="007871C7" w:rsidRDefault="007871C7">
      <w:r>
        <w:t>Terminal Run:</w:t>
      </w:r>
    </w:p>
    <w:p w14:paraId="41D44C08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proofErr w:type="spellStart"/>
      <w:r w:rsidRPr="007871C7">
        <w:rPr>
          <w:rFonts w:ascii="Andale Mono" w:hAnsi="Andale Mono" w:cs="Andale Mono"/>
          <w:sz w:val="20"/>
        </w:rPr>
        <w:t>Arts-MacBook-Pro</w:t>
      </w:r>
      <w:proofErr w:type="gramStart"/>
      <w:r w:rsidRPr="007871C7">
        <w:rPr>
          <w:rFonts w:ascii="Andale Mono" w:hAnsi="Andale Mono" w:cs="Andale Mono"/>
          <w:sz w:val="20"/>
        </w:rPr>
        <w:t>:Syntax</w:t>
      </w:r>
      <w:proofErr w:type="spellEnd"/>
      <w:proofErr w:type="gramEnd"/>
      <w:r w:rsidRPr="007871C7">
        <w:rPr>
          <w:rFonts w:ascii="Andale Mono" w:hAnsi="Andale Mono" w:cs="Andale Mono"/>
          <w:sz w:val="20"/>
        </w:rPr>
        <w:t xml:space="preserve"> Analyzer Arty$ python3.4 Syntax_Analyzer.py </w:t>
      </w:r>
    </w:p>
    <w:p w14:paraId="0875B6FC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Enter file you would like to open (type "quit" to exit): testcase3.txt</w:t>
      </w:r>
    </w:p>
    <w:p w14:paraId="26F9A07D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518EA510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Lexer working...</w:t>
      </w:r>
    </w:p>
    <w:p w14:paraId="685F45DB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File open!</w:t>
      </w:r>
    </w:p>
    <w:p w14:paraId="2A07C3BE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...Lexer complete!</w:t>
      </w:r>
    </w:p>
    <w:p w14:paraId="06ED1A0E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 xml:space="preserve">Your Tokens and Lexemes have been saved as </w:t>
      </w:r>
      <w:proofErr w:type="gramStart"/>
      <w:r w:rsidRPr="007871C7">
        <w:rPr>
          <w:rFonts w:ascii="Andale Mono" w:hAnsi="Andale Mono" w:cs="Andale Mono"/>
          <w:sz w:val="20"/>
        </w:rPr>
        <w:t>testcase3.RAT</w:t>
      </w:r>
      <w:proofErr w:type="gramEnd"/>
      <w:r w:rsidRPr="007871C7">
        <w:rPr>
          <w:rFonts w:ascii="Andale Mono" w:hAnsi="Andale Mono" w:cs="Andale Mono"/>
          <w:sz w:val="20"/>
        </w:rPr>
        <w:t xml:space="preserve"> in the working directory.</w:t>
      </w:r>
    </w:p>
    <w:p w14:paraId="510D503E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06CC4D78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 xml:space="preserve">Syntax </w:t>
      </w:r>
      <w:proofErr w:type="spellStart"/>
      <w:r w:rsidRPr="007871C7">
        <w:rPr>
          <w:rFonts w:ascii="Andale Mono" w:hAnsi="Andale Mono" w:cs="Andale Mono"/>
          <w:sz w:val="20"/>
        </w:rPr>
        <w:t>Analyser</w:t>
      </w:r>
      <w:proofErr w:type="spellEnd"/>
      <w:r w:rsidRPr="007871C7">
        <w:rPr>
          <w:rFonts w:ascii="Andale Mono" w:hAnsi="Andale Mono" w:cs="Andale Mono"/>
          <w:sz w:val="20"/>
        </w:rPr>
        <w:t xml:space="preserve"> running...</w:t>
      </w:r>
    </w:p>
    <w:p w14:paraId="66C49A21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1F59E445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 xml:space="preserve">...Syntax </w:t>
      </w:r>
      <w:proofErr w:type="spellStart"/>
      <w:r w:rsidRPr="007871C7">
        <w:rPr>
          <w:rFonts w:ascii="Andale Mono" w:hAnsi="Andale Mono" w:cs="Andale Mono"/>
          <w:sz w:val="20"/>
        </w:rPr>
        <w:t>Analyser</w:t>
      </w:r>
      <w:proofErr w:type="spellEnd"/>
      <w:r w:rsidRPr="007871C7">
        <w:rPr>
          <w:rFonts w:ascii="Andale Mono" w:hAnsi="Andale Mono" w:cs="Andale Mono"/>
          <w:sz w:val="20"/>
        </w:rPr>
        <w:t xml:space="preserve"> finished!</w:t>
      </w:r>
    </w:p>
    <w:p w14:paraId="5696DD58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74B64E3C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There were no errors!</w:t>
      </w:r>
    </w:p>
    <w:p w14:paraId="10E448C3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 xml:space="preserve">Your syntactic analysis of testcase3 has been saved as </w:t>
      </w:r>
      <w:proofErr w:type="gramStart"/>
      <w:r w:rsidRPr="007871C7">
        <w:rPr>
          <w:rFonts w:ascii="Andale Mono" w:hAnsi="Andale Mono" w:cs="Andale Mono"/>
          <w:sz w:val="20"/>
        </w:rPr>
        <w:t>testcase3.SA</w:t>
      </w:r>
      <w:proofErr w:type="gramEnd"/>
      <w:r w:rsidRPr="007871C7">
        <w:rPr>
          <w:rFonts w:ascii="Andale Mono" w:hAnsi="Andale Mono" w:cs="Andale Mono"/>
          <w:sz w:val="20"/>
        </w:rPr>
        <w:t xml:space="preserve"> in the working directory.</w:t>
      </w:r>
    </w:p>
    <w:p w14:paraId="20C82926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</w:p>
    <w:p w14:paraId="39DF5525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Would you like to process another file? (</w:t>
      </w:r>
      <w:proofErr w:type="gramStart"/>
      <w:r w:rsidRPr="007871C7">
        <w:rPr>
          <w:rFonts w:ascii="Andale Mono" w:hAnsi="Andale Mono" w:cs="Andale Mono"/>
          <w:sz w:val="20"/>
        </w:rPr>
        <w:t>yes</w:t>
      </w:r>
      <w:proofErr w:type="gramEnd"/>
      <w:r w:rsidRPr="007871C7">
        <w:rPr>
          <w:rFonts w:ascii="Andale Mono" w:hAnsi="Andale Mono" w:cs="Andale Mono"/>
          <w:sz w:val="20"/>
        </w:rPr>
        <w:t>/no): no</w:t>
      </w:r>
    </w:p>
    <w:p w14:paraId="47D24B13" w14:textId="77777777" w:rsidR="007871C7" w:rsidRPr="007871C7" w:rsidRDefault="007871C7" w:rsidP="007871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</w:rPr>
      </w:pPr>
      <w:r w:rsidRPr="007871C7">
        <w:rPr>
          <w:rFonts w:ascii="Andale Mono" w:hAnsi="Andale Mono" w:cs="Andale Mono"/>
          <w:sz w:val="20"/>
        </w:rPr>
        <w:t>Goodbye!</w:t>
      </w:r>
    </w:p>
    <w:p w14:paraId="03D89148" w14:textId="77777777" w:rsidR="007871C7" w:rsidRDefault="007871C7"/>
    <w:p w14:paraId="6997018D" w14:textId="6D249FAC" w:rsidR="007871C7" w:rsidRDefault="007871C7">
      <w:r>
        <w:t xml:space="preserve">Contents of </w:t>
      </w:r>
      <w:proofErr w:type="gramStart"/>
      <w:r>
        <w:t>testcase3.SA</w:t>
      </w:r>
      <w:proofErr w:type="gramEnd"/>
      <w:r>
        <w:t>:</w:t>
      </w:r>
    </w:p>
    <w:p w14:paraId="310757C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function       Line: 1</w:t>
      </w:r>
    </w:p>
    <w:p w14:paraId="01BFD38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Rat15S</w:t>
      </w:r>
      <w:proofErr w:type="gramStart"/>
      <w:r w:rsidRPr="008C2943">
        <w:rPr>
          <w:sz w:val="20"/>
          <w:szCs w:val="20"/>
        </w:rPr>
        <w:t>&gt;  :</w:t>
      </w:r>
      <w:proofErr w:type="gramEnd"/>
      <w:r w:rsidRPr="008C2943">
        <w:rPr>
          <w:sz w:val="20"/>
          <w:szCs w:val="20"/>
        </w:rPr>
        <w:t xml:space="preserve">:=   &lt;Opt Function Definitions&gt;  @@  &lt;Opt Declaration List&gt; @@  &lt;Statement List&gt; </w:t>
      </w:r>
    </w:p>
    <w:p w14:paraId="372382A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Opt Function Definitions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unction Definitions&gt; | &lt;Empty&gt;</w:t>
      </w:r>
    </w:p>
    <w:p w14:paraId="6858A7A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unction Definitions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unction&gt; | &lt;Function&gt; &lt;Function Definitions&gt;</w:t>
      </w:r>
    </w:p>
    <w:p w14:paraId="2C25624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unct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function  &lt;Identifier&gt; [ &lt;Opt Parameter List&gt; ] &lt;Opt Declaration List&gt;  &lt;Body&gt;</w:t>
      </w:r>
    </w:p>
    <w:p w14:paraId="3137194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identifier     Lexeme: </w:t>
      </w:r>
      <w:proofErr w:type="spellStart"/>
      <w:r w:rsidRPr="008C2943">
        <w:rPr>
          <w:sz w:val="20"/>
          <w:szCs w:val="20"/>
        </w:rPr>
        <w:t>helloWorld</w:t>
      </w:r>
      <w:proofErr w:type="spellEnd"/>
      <w:r w:rsidRPr="008C2943">
        <w:rPr>
          <w:sz w:val="20"/>
          <w:szCs w:val="20"/>
        </w:rPr>
        <w:t xml:space="preserve">     Line: 1</w:t>
      </w:r>
    </w:p>
    <w:p w14:paraId="29D08A9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[              Line</w:t>
      </w:r>
      <w:proofErr w:type="gramEnd"/>
      <w:r w:rsidRPr="008C2943">
        <w:rPr>
          <w:sz w:val="20"/>
          <w:szCs w:val="20"/>
        </w:rPr>
        <w:t>: 1</w:t>
      </w:r>
    </w:p>
    <w:p w14:paraId="40616A4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]</w:t>
      </w:r>
      <w:proofErr w:type="gramEnd"/>
      <w:r w:rsidRPr="008C2943">
        <w:rPr>
          <w:sz w:val="20"/>
          <w:szCs w:val="20"/>
        </w:rPr>
        <w:t xml:space="preserve">              Line: 1</w:t>
      </w:r>
    </w:p>
    <w:p w14:paraId="7436A15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Opt Parameter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Parameter List&gt; | &lt;Empty&gt;</w:t>
      </w:r>
    </w:p>
    <w:p w14:paraId="6ED99E3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2D97829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{              Line</w:t>
      </w:r>
      <w:proofErr w:type="gramEnd"/>
      <w:r w:rsidRPr="008C2943">
        <w:rPr>
          <w:sz w:val="20"/>
          <w:szCs w:val="20"/>
        </w:rPr>
        <w:t>: 2</w:t>
      </w:r>
    </w:p>
    <w:p w14:paraId="287AAAC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Opt Declaration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Declaration List&gt; | &lt;Empty&gt;</w:t>
      </w:r>
    </w:p>
    <w:p w14:paraId="04F5B9A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61DF379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Body</w:t>
      </w:r>
      <w:proofErr w:type="gramStart"/>
      <w:r w:rsidRPr="008C2943">
        <w:rPr>
          <w:sz w:val="20"/>
          <w:szCs w:val="20"/>
        </w:rPr>
        <w:t>&gt;  :</w:t>
      </w:r>
      <w:proofErr w:type="gramEnd"/>
      <w:r w:rsidRPr="008C2943">
        <w:rPr>
          <w:sz w:val="20"/>
          <w:szCs w:val="20"/>
        </w:rPr>
        <w:t>:=  {  &lt; Statement List&gt;  }</w:t>
      </w:r>
    </w:p>
    <w:p w14:paraId="4B63ACF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read           Line: 3</w:t>
      </w:r>
    </w:p>
    <w:p w14:paraId="49EF39C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Statement&gt; | &lt;Statement&gt; &lt;Statement List&gt;</w:t>
      </w:r>
    </w:p>
    <w:p w14:paraId="79893E8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213148D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Read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read ( &lt;IDs&gt; );</w:t>
      </w:r>
    </w:p>
    <w:p w14:paraId="7AC5358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3</w:t>
      </w:r>
    </w:p>
    <w:p w14:paraId="7AA4584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identifier     Lexeme: </w:t>
      </w:r>
      <w:proofErr w:type="spellStart"/>
      <w:r w:rsidRPr="008C2943">
        <w:rPr>
          <w:sz w:val="20"/>
          <w:szCs w:val="20"/>
        </w:rPr>
        <w:t>fileNamedSue</w:t>
      </w:r>
      <w:proofErr w:type="spellEnd"/>
      <w:r w:rsidRPr="008C2943">
        <w:rPr>
          <w:sz w:val="20"/>
          <w:szCs w:val="20"/>
        </w:rPr>
        <w:t xml:space="preserve">   Line: 3</w:t>
      </w:r>
    </w:p>
    <w:p w14:paraId="0DDCB2B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IDs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Identifier&gt; | &lt;Identifier&gt;, &lt;IDs&gt;</w:t>
      </w:r>
    </w:p>
    <w:p w14:paraId="66C1764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3</w:t>
      </w:r>
    </w:p>
    <w:p w14:paraId="26E3E43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;</w:t>
      </w:r>
      <w:proofErr w:type="gramEnd"/>
      <w:r w:rsidRPr="008C2943">
        <w:rPr>
          <w:sz w:val="20"/>
          <w:szCs w:val="20"/>
        </w:rPr>
        <w:t xml:space="preserve">              Line: 3</w:t>
      </w:r>
    </w:p>
    <w:p w14:paraId="0FB75BC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write          Line: 5</w:t>
      </w:r>
    </w:p>
    <w:p w14:paraId="084827C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5329B76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Write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 write ( &lt;Expression&gt;);</w:t>
      </w:r>
    </w:p>
    <w:p w14:paraId="026DF5A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5</w:t>
      </w:r>
    </w:p>
    <w:p w14:paraId="4F75346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identifier     Lexeme: </w:t>
      </w:r>
      <w:proofErr w:type="spellStart"/>
      <w:r w:rsidRPr="008C2943">
        <w:rPr>
          <w:sz w:val="20"/>
          <w:szCs w:val="20"/>
        </w:rPr>
        <w:t>fileNamedSally</w:t>
      </w:r>
      <w:proofErr w:type="spellEnd"/>
      <w:r w:rsidRPr="008C2943">
        <w:rPr>
          <w:sz w:val="20"/>
          <w:szCs w:val="20"/>
        </w:rPr>
        <w:t xml:space="preserve"> Line: 5</w:t>
      </w:r>
    </w:p>
    <w:p w14:paraId="5E68F4A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7B7E2D8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32A4F70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7DA655F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713C869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5</w:t>
      </w:r>
    </w:p>
    <w:p w14:paraId="3A04795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58AEFB4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4BE9DCD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65CA9B2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28AEAF4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;</w:t>
      </w:r>
      <w:proofErr w:type="gramEnd"/>
      <w:r w:rsidRPr="008C2943">
        <w:rPr>
          <w:sz w:val="20"/>
          <w:szCs w:val="20"/>
        </w:rPr>
        <w:t xml:space="preserve">              Line: 5</w:t>
      </w:r>
    </w:p>
    <w:p w14:paraId="5086687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}</w:t>
      </w:r>
      <w:proofErr w:type="gramEnd"/>
      <w:r w:rsidRPr="008C2943">
        <w:rPr>
          <w:sz w:val="20"/>
          <w:szCs w:val="20"/>
        </w:rPr>
        <w:t xml:space="preserve">              Line: 6</w:t>
      </w:r>
    </w:p>
    <w:p w14:paraId="4F638AB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operator       Lexeme: </w:t>
      </w:r>
      <w:proofErr w:type="gramStart"/>
      <w:r w:rsidRPr="008C2943">
        <w:rPr>
          <w:sz w:val="20"/>
          <w:szCs w:val="20"/>
        </w:rPr>
        <w:t>@@             Line</w:t>
      </w:r>
      <w:proofErr w:type="gramEnd"/>
      <w:r w:rsidRPr="008C2943">
        <w:rPr>
          <w:sz w:val="20"/>
          <w:szCs w:val="20"/>
        </w:rPr>
        <w:t>: 8</w:t>
      </w:r>
    </w:p>
    <w:p w14:paraId="38CE036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real           Line: 10</w:t>
      </w:r>
    </w:p>
    <w:p w14:paraId="526617C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Opt Declaration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Declaration List&gt; | &lt;Empty&gt;</w:t>
      </w:r>
    </w:p>
    <w:p w14:paraId="31AA38E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Declaration List</w:t>
      </w:r>
      <w:proofErr w:type="gramStart"/>
      <w:r w:rsidRPr="008C2943">
        <w:rPr>
          <w:sz w:val="20"/>
          <w:szCs w:val="20"/>
        </w:rPr>
        <w:t>&gt; :=</w:t>
      </w:r>
      <w:proofErr w:type="gramEnd"/>
      <w:r w:rsidRPr="008C2943">
        <w:rPr>
          <w:sz w:val="20"/>
          <w:szCs w:val="20"/>
        </w:rPr>
        <w:t xml:space="preserve"> &lt;Declaration&gt; ; | &lt;Declaration&gt; ; &lt;Declaration List&gt;</w:t>
      </w:r>
    </w:p>
    <w:p w14:paraId="6A56D8E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Declarat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Qualifier&gt; &lt;IDs&gt;</w:t>
      </w:r>
    </w:p>
    <w:p w14:paraId="20CCED77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Qualifie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 xml:space="preserve">:= </w:t>
      </w:r>
      <w:proofErr w:type="spellStart"/>
      <w:r w:rsidRPr="008C2943">
        <w:rPr>
          <w:sz w:val="20"/>
          <w:szCs w:val="20"/>
        </w:rPr>
        <w:t>int</w:t>
      </w:r>
      <w:proofErr w:type="spellEnd"/>
      <w:r w:rsidRPr="008C2943">
        <w:rPr>
          <w:sz w:val="20"/>
          <w:szCs w:val="20"/>
        </w:rPr>
        <w:t xml:space="preserve"> | </w:t>
      </w:r>
      <w:proofErr w:type="spellStart"/>
      <w:r w:rsidRPr="008C2943">
        <w:rPr>
          <w:sz w:val="20"/>
          <w:szCs w:val="20"/>
        </w:rPr>
        <w:t>boolean</w:t>
      </w:r>
      <w:proofErr w:type="spellEnd"/>
      <w:r w:rsidRPr="008C2943">
        <w:rPr>
          <w:sz w:val="20"/>
          <w:szCs w:val="20"/>
        </w:rPr>
        <w:t xml:space="preserve"> | real</w:t>
      </w:r>
    </w:p>
    <w:p w14:paraId="70BEC14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o            Line: 10</w:t>
      </w:r>
    </w:p>
    <w:p w14:paraId="610897F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IDs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Identifier&gt; | &lt;Identifier&gt;, &lt;IDs&gt;</w:t>
      </w:r>
    </w:p>
    <w:p w14:paraId="21BB490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,</w:t>
      </w:r>
      <w:proofErr w:type="gramEnd"/>
      <w:r w:rsidRPr="008C2943">
        <w:rPr>
          <w:sz w:val="20"/>
          <w:szCs w:val="20"/>
        </w:rPr>
        <w:t xml:space="preserve">              Line: 10</w:t>
      </w:r>
    </w:p>
    <w:p w14:paraId="28ED915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at           Line: 10</w:t>
      </w:r>
      <w:bookmarkStart w:id="0" w:name="_GoBack"/>
      <w:bookmarkEnd w:id="0"/>
    </w:p>
    <w:p w14:paraId="3CEEBEB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,</w:t>
      </w:r>
      <w:proofErr w:type="gramEnd"/>
      <w:r w:rsidRPr="008C2943">
        <w:rPr>
          <w:sz w:val="20"/>
          <w:szCs w:val="20"/>
        </w:rPr>
        <w:t xml:space="preserve">              Line: 10</w:t>
      </w:r>
    </w:p>
    <w:p w14:paraId="2E16ED6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ere          Line: 10</w:t>
      </w:r>
    </w:p>
    <w:p w14:paraId="409DBB5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;</w:t>
      </w:r>
      <w:proofErr w:type="gramEnd"/>
      <w:r w:rsidRPr="008C2943">
        <w:rPr>
          <w:sz w:val="20"/>
          <w:szCs w:val="20"/>
        </w:rPr>
        <w:t xml:space="preserve">              Line: 10</w:t>
      </w:r>
    </w:p>
    <w:p w14:paraId="7E27EFC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operator       Lexeme: </w:t>
      </w:r>
      <w:proofErr w:type="gramStart"/>
      <w:r w:rsidRPr="008C2943">
        <w:rPr>
          <w:sz w:val="20"/>
          <w:szCs w:val="20"/>
        </w:rPr>
        <w:t>@@             Line</w:t>
      </w:r>
      <w:proofErr w:type="gramEnd"/>
      <w:r w:rsidRPr="008C2943">
        <w:rPr>
          <w:sz w:val="20"/>
          <w:szCs w:val="20"/>
        </w:rPr>
        <w:t>: 12</w:t>
      </w:r>
    </w:p>
    <w:p w14:paraId="5D26D84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while          Line: 14</w:t>
      </w:r>
    </w:p>
    <w:p w14:paraId="3644B33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Statement&gt; | &lt;Statement&gt; &lt;Statement List&gt;</w:t>
      </w:r>
    </w:p>
    <w:p w14:paraId="049B925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5F49827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While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while ( &lt;Condition&gt;  )  &lt;Statement&gt;</w:t>
      </w:r>
    </w:p>
    <w:p w14:paraId="221E38C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14</w:t>
      </w:r>
    </w:p>
    <w:p w14:paraId="7C74798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o            Line: 14</w:t>
      </w:r>
    </w:p>
    <w:p w14:paraId="1B668D47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Condit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Expression&gt; &lt;</w:t>
      </w:r>
      <w:proofErr w:type="spellStart"/>
      <w:r w:rsidRPr="008C2943">
        <w:rPr>
          <w:sz w:val="20"/>
          <w:szCs w:val="20"/>
        </w:rPr>
        <w:t>Relop</w:t>
      </w:r>
      <w:proofErr w:type="spellEnd"/>
      <w:r w:rsidRPr="008C2943">
        <w:rPr>
          <w:sz w:val="20"/>
          <w:szCs w:val="20"/>
        </w:rPr>
        <w:t>&gt; &lt;Expression&gt;</w:t>
      </w:r>
    </w:p>
    <w:p w14:paraId="4846ABD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5A3B492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2F71FBD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42D63F9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305171D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operator       Lexeme: </w:t>
      </w:r>
      <w:proofErr w:type="gramStart"/>
      <w:r w:rsidRPr="008C2943">
        <w:rPr>
          <w:sz w:val="20"/>
          <w:szCs w:val="20"/>
        </w:rPr>
        <w:t>&gt;              Line</w:t>
      </w:r>
      <w:proofErr w:type="gramEnd"/>
      <w:r w:rsidRPr="008C2943">
        <w:rPr>
          <w:sz w:val="20"/>
          <w:szCs w:val="20"/>
        </w:rPr>
        <w:t>: 14</w:t>
      </w:r>
    </w:p>
    <w:p w14:paraId="3F885E7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6D9C67D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2447E1C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74AD0D6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2DE8AD5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Relop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 = |  !=  |   &gt;   | &lt;   |  =&gt;   | &lt;=</w:t>
      </w:r>
    </w:p>
    <w:p w14:paraId="524DE88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ere          Line: 14</w:t>
      </w:r>
    </w:p>
    <w:p w14:paraId="11DF20D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37FAE99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2FDFFC6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3EE2DE4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2075072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14</w:t>
      </w:r>
    </w:p>
    <w:p w14:paraId="449F5A9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30628E3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4FF6EBD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4EC337E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32438E3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{              Line</w:t>
      </w:r>
      <w:proofErr w:type="gramEnd"/>
      <w:r w:rsidRPr="008C2943">
        <w:rPr>
          <w:sz w:val="20"/>
          <w:szCs w:val="20"/>
        </w:rPr>
        <w:t>: 15</w:t>
      </w:r>
    </w:p>
    <w:p w14:paraId="64B41897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6C204AA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Compound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{  &lt;Statement List&gt;  }</w:t>
      </w:r>
    </w:p>
    <w:p w14:paraId="2DDD7EF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write          Line: 17</w:t>
      </w:r>
    </w:p>
    <w:p w14:paraId="255C21C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Statement&gt; | &lt;Statement&gt; &lt;Statement List&gt;</w:t>
      </w:r>
    </w:p>
    <w:p w14:paraId="5A8949B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5FDD59E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Write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 write ( &lt;Expression&gt;);</w:t>
      </w:r>
    </w:p>
    <w:p w14:paraId="49CDDE4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17</w:t>
      </w:r>
    </w:p>
    <w:p w14:paraId="79D47BC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nteger        Lexeme: 2              Line: 17</w:t>
      </w:r>
    </w:p>
    <w:p w14:paraId="679DF13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313B9623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55FB774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2B1CED3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0FC41BF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operator       Lexeme: </w:t>
      </w:r>
      <w:proofErr w:type="gramStart"/>
      <w:r w:rsidRPr="008C2943">
        <w:rPr>
          <w:sz w:val="20"/>
          <w:szCs w:val="20"/>
        </w:rPr>
        <w:t>+              Line</w:t>
      </w:r>
      <w:proofErr w:type="gramEnd"/>
      <w:r w:rsidRPr="008C2943">
        <w:rPr>
          <w:sz w:val="20"/>
          <w:szCs w:val="20"/>
        </w:rPr>
        <w:t>: 17</w:t>
      </w:r>
    </w:p>
    <w:p w14:paraId="717177D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290E89C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2DC7A2A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5EB6DB7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nteger        Lexeme: 2              Line: 17</w:t>
      </w:r>
    </w:p>
    <w:p w14:paraId="280D7FE7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28F0927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302EC48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0D355F5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17</w:t>
      </w:r>
    </w:p>
    <w:p w14:paraId="53970AE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6489531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0346AFF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49DA740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5CA2C2D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;</w:t>
      </w:r>
      <w:proofErr w:type="gramEnd"/>
      <w:r w:rsidRPr="008C2943">
        <w:rPr>
          <w:sz w:val="20"/>
          <w:szCs w:val="20"/>
        </w:rPr>
        <w:t xml:space="preserve">              Line: 17</w:t>
      </w:r>
    </w:p>
    <w:p w14:paraId="6B1A3BE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if             Line: 18</w:t>
      </w:r>
    </w:p>
    <w:p w14:paraId="6877E4E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5A964F4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If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if ( &lt;Condition&gt; ) &lt;Statement &gt; &lt;</w:t>
      </w:r>
      <w:proofErr w:type="spellStart"/>
      <w:r w:rsidRPr="008C2943">
        <w:rPr>
          <w:sz w:val="20"/>
          <w:szCs w:val="20"/>
        </w:rPr>
        <w:t>ifPrime</w:t>
      </w:r>
      <w:proofErr w:type="spellEnd"/>
      <w:r w:rsidRPr="008C2943">
        <w:rPr>
          <w:sz w:val="20"/>
          <w:szCs w:val="20"/>
        </w:rPr>
        <w:t>&gt;</w:t>
      </w:r>
    </w:p>
    <w:p w14:paraId="536D632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18</w:t>
      </w:r>
    </w:p>
    <w:p w14:paraId="2682177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at           Line: 18</w:t>
      </w:r>
    </w:p>
    <w:p w14:paraId="67CA84C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Condit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Expression&gt; &lt;</w:t>
      </w:r>
      <w:proofErr w:type="spellStart"/>
      <w:r w:rsidRPr="008C2943">
        <w:rPr>
          <w:sz w:val="20"/>
          <w:szCs w:val="20"/>
        </w:rPr>
        <w:t>Relop</w:t>
      </w:r>
      <w:proofErr w:type="spellEnd"/>
      <w:r w:rsidRPr="008C2943">
        <w:rPr>
          <w:sz w:val="20"/>
          <w:szCs w:val="20"/>
        </w:rPr>
        <w:t>&gt; &lt;Expression&gt;</w:t>
      </w:r>
    </w:p>
    <w:p w14:paraId="5F546C4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44CAE384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3687253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79AC1FF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5B528D1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operator       Lexeme: </w:t>
      </w:r>
      <w:proofErr w:type="gramStart"/>
      <w:r w:rsidRPr="008C2943">
        <w:rPr>
          <w:sz w:val="20"/>
          <w:szCs w:val="20"/>
        </w:rPr>
        <w:t>&lt;              Line</w:t>
      </w:r>
      <w:proofErr w:type="gramEnd"/>
      <w:r w:rsidRPr="008C2943">
        <w:rPr>
          <w:sz w:val="20"/>
          <w:szCs w:val="20"/>
        </w:rPr>
        <w:t>: 18</w:t>
      </w:r>
    </w:p>
    <w:p w14:paraId="08FC514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52C7C08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5432C94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3B614DE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1EF6D3A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Relop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 = |  !=  |   &gt;   | &lt;   |  =&gt;   | &lt;=</w:t>
      </w:r>
    </w:p>
    <w:p w14:paraId="7E22E96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identifier     Lexeme: who            Line: 18</w:t>
      </w:r>
    </w:p>
    <w:p w14:paraId="1C624ED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02788B1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657DCA0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25BC3701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4096DE4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18</w:t>
      </w:r>
    </w:p>
    <w:p w14:paraId="76DA3D7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2D7582E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102BD56D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7CA7739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3F0A3C2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{              Line</w:t>
      </w:r>
      <w:proofErr w:type="gramEnd"/>
      <w:r w:rsidRPr="008C2943">
        <w:rPr>
          <w:sz w:val="20"/>
          <w:szCs w:val="20"/>
        </w:rPr>
        <w:t>: 19</w:t>
      </w:r>
    </w:p>
    <w:p w14:paraId="06B264F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04D8CF9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Compound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{  &lt;Statement List&gt;  }</w:t>
      </w:r>
    </w:p>
    <w:p w14:paraId="0CA0CEF7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keyword        Lexeme: write          Line: 20</w:t>
      </w:r>
    </w:p>
    <w:p w14:paraId="10309DE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 Lis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Statement&gt; | &lt;Statement&gt; &lt;Statement List&gt;</w:t>
      </w:r>
    </w:p>
    <w:p w14:paraId="3426FF1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Statement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&lt;Compound&gt; | &lt;Assign&gt; | &lt;If&gt; |  &lt;Return&gt; | &lt;Write&gt; | &lt;Read&gt; | &lt;While&gt;</w:t>
      </w:r>
    </w:p>
    <w:p w14:paraId="5714CA1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Write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  write ( &lt;Expression&gt;);</w:t>
      </w:r>
    </w:p>
    <w:p w14:paraId="539A42DA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separator      Lexeme: </w:t>
      </w:r>
      <w:proofErr w:type="gramStart"/>
      <w:r w:rsidRPr="008C2943">
        <w:rPr>
          <w:sz w:val="20"/>
          <w:szCs w:val="20"/>
        </w:rPr>
        <w:t>(              Line</w:t>
      </w:r>
      <w:proofErr w:type="gramEnd"/>
      <w:r w:rsidRPr="008C2943">
        <w:rPr>
          <w:sz w:val="20"/>
          <w:szCs w:val="20"/>
        </w:rPr>
        <w:t>: 20</w:t>
      </w:r>
    </w:p>
    <w:p w14:paraId="6003854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identifier     Lexeme: </w:t>
      </w:r>
      <w:proofErr w:type="spellStart"/>
      <w:r w:rsidRPr="008C2943">
        <w:rPr>
          <w:sz w:val="20"/>
          <w:szCs w:val="20"/>
        </w:rPr>
        <w:t>who_what_where_why</w:t>
      </w:r>
      <w:proofErr w:type="spellEnd"/>
      <w:r w:rsidRPr="008C2943">
        <w:rPr>
          <w:sz w:val="20"/>
          <w:szCs w:val="20"/>
        </w:rPr>
        <w:t xml:space="preserve"> Line: 20</w:t>
      </w:r>
    </w:p>
    <w:p w14:paraId="021BE336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xpression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</w:t>
      </w:r>
    </w:p>
    <w:p w14:paraId="02E844D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Term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</w:t>
      </w:r>
    </w:p>
    <w:p w14:paraId="23A6BF9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Factor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- &lt;Primary&gt; | &lt;Primary&gt;</w:t>
      </w:r>
    </w:p>
    <w:p w14:paraId="4F118EAB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Primar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&lt;Identifier&gt; | &lt;Integer&gt; | &lt;Identifier&gt; [&lt;IDs&gt;] | ( &lt;Expression&gt; ) | &lt;Real&gt; | true | false</w:t>
      </w:r>
    </w:p>
    <w:p w14:paraId="6F9B27DC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)</w:t>
      </w:r>
      <w:proofErr w:type="gramEnd"/>
      <w:r w:rsidRPr="008C2943">
        <w:rPr>
          <w:sz w:val="20"/>
          <w:szCs w:val="20"/>
        </w:rPr>
        <w:t xml:space="preserve">              Line: 20</w:t>
      </w:r>
    </w:p>
    <w:p w14:paraId="2E5518C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Term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*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/ &lt;Factor&gt; &lt;</w:t>
      </w:r>
      <w:proofErr w:type="spellStart"/>
      <w:r w:rsidRPr="008C2943">
        <w:rPr>
          <w:sz w:val="20"/>
          <w:szCs w:val="20"/>
        </w:rPr>
        <w:t>TermPrime</w:t>
      </w:r>
      <w:proofErr w:type="spellEnd"/>
      <w:r w:rsidRPr="008C2943">
        <w:rPr>
          <w:sz w:val="20"/>
          <w:szCs w:val="20"/>
        </w:rPr>
        <w:t>&gt; | &lt;empty&gt;</w:t>
      </w:r>
    </w:p>
    <w:p w14:paraId="11A4A63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74898BF5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+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- &lt;Term&gt; &lt;</w:t>
      </w:r>
      <w:proofErr w:type="spellStart"/>
      <w:r w:rsidRPr="008C2943">
        <w:rPr>
          <w:sz w:val="20"/>
          <w:szCs w:val="20"/>
        </w:rPr>
        <w:t>ExpressionPrime</w:t>
      </w:r>
      <w:proofErr w:type="spellEnd"/>
      <w:r w:rsidRPr="008C2943">
        <w:rPr>
          <w:sz w:val="20"/>
          <w:szCs w:val="20"/>
        </w:rPr>
        <w:t>&gt; | &lt;empty&gt;</w:t>
      </w:r>
    </w:p>
    <w:p w14:paraId="5BCB1922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Empty</w:t>
      </w:r>
      <w:proofErr w:type="gramStart"/>
      <w:r w:rsidRPr="008C2943">
        <w:rPr>
          <w:sz w:val="20"/>
          <w:szCs w:val="20"/>
        </w:rPr>
        <w:t>&gt; :</w:t>
      </w:r>
      <w:proofErr w:type="gramEnd"/>
      <w:r w:rsidRPr="008C2943">
        <w:rPr>
          <w:sz w:val="20"/>
          <w:szCs w:val="20"/>
        </w:rPr>
        <w:t>:= epsilon</w:t>
      </w:r>
    </w:p>
    <w:p w14:paraId="1990132F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;</w:t>
      </w:r>
      <w:proofErr w:type="gramEnd"/>
      <w:r w:rsidRPr="008C2943">
        <w:rPr>
          <w:sz w:val="20"/>
          <w:szCs w:val="20"/>
        </w:rPr>
        <w:t xml:space="preserve">              Line: 20</w:t>
      </w:r>
    </w:p>
    <w:p w14:paraId="473C9FC8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}</w:t>
      </w:r>
      <w:proofErr w:type="gramEnd"/>
      <w:r w:rsidRPr="008C2943">
        <w:rPr>
          <w:sz w:val="20"/>
          <w:szCs w:val="20"/>
        </w:rPr>
        <w:t xml:space="preserve">              Line: 21</w:t>
      </w:r>
    </w:p>
    <w:p w14:paraId="7BCA8DD9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 xml:space="preserve">Token: keyword        Lexeme: </w:t>
      </w:r>
      <w:proofErr w:type="spellStart"/>
      <w:r w:rsidRPr="008C2943">
        <w:rPr>
          <w:sz w:val="20"/>
          <w:szCs w:val="20"/>
        </w:rPr>
        <w:t>endif</w:t>
      </w:r>
      <w:proofErr w:type="spellEnd"/>
      <w:r w:rsidRPr="008C2943">
        <w:rPr>
          <w:sz w:val="20"/>
          <w:szCs w:val="20"/>
        </w:rPr>
        <w:t xml:space="preserve">          Line: 22</w:t>
      </w:r>
    </w:p>
    <w:p w14:paraId="24B0C800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&lt;</w:t>
      </w:r>
      <w:proofErr w:type="spellStart"/>
      <w:proofErr w:type="gramStart"/>
      <w:r w:rsidRPr="008C2943">
        <w:rPr>
          <w:sz w:val="20"/>
          <w:szCs w:val="20"/>
        </w:rPr>
        <w:t>ifPrime</w:t>
      </w:r>
      <w:proofErr w:type="spellEnd"/>
      <w:proofErr w:type="gramEnd"/>
      <w:r w:rsidRPr="008C2943">
        <w:rPr>
          <w:sz w:val="20"/>
          <w:szCs w:val="20"/>
        </w:rPr>
        <w:t xml:space="preserve">&gt; ::= </w:t>
      </w:r>
      <w:proofErr w:type="spellStart"/>
      <w:r w:rsidRPr="008C2943">
        <w:rPr>
          <w:sz w:val="20"/>
          <w:szCs w:val="20"/>
        </w:rPr>
        <w:t>endif</w:t>
      </w:r>
      <w:proofErr w:type="spellEnd"/>
      <w:r w:rsidRPr="008C2943">
        <w:rPr>
          <w:sz w:val="20"/>
          <w:szCs w:val="20"/>
        </w:rPr>
        <w:t xml:space="preserve"> | else &lt;Statement&gt; </w:t>
      </w:r>
      <w:proofErr w:type="spellStart"/>
      <w:r w:rsidRPr="008C2943">
        <w:rPr>
          <w:sz w:val="20"/>
          <w:szCs w:val="20"/>
        </w:rPr>
        <w:t>endif</w:t>
      </w:r>
      <w:proofErr w:type="spellEnd"/>
    </w:p>
    <w:p w14:paraId="2CF57FBE" w14:textId="77777777" w:rsidR="008C2943" w:rsidRPr="008C2943" w:rsidRDefault="008C2943" w:rsidP="008C2943">
      <w:pPr>
        <w:rPr>
          <w:sz w:val="20"/>
          <w:szCs w:val="20"/>
        </w:rPr>
      </w:pPr>
      <w:r w:rsidRPr="008C2943">
        <w:rPr>
          <w:sz w:val="20"/>
          <w:szCs w:val="20"/>
        </w:rPr>
        <w:t>Token: separator      Lexeme</w:t>
      </w:r>
      <w:proofErr w:type="gramStart"/>
      <w:r w:rsidRPr="008C2943">
        <w:rPr>
          <w:sz w:val="20"/>
          <w:szCs w:val="20"/>
        </w:rPr>
        <w:t>: }</w:t>
      </w:r>
      <w:proofErr w:type="gramEnd"/>
      <w:r w:rsidRPr="008C2943">
        <w:rPr>
          <w:sz w:val="20"/>
          <w:szCs w:val="20"/>
        </w:rPr>
        <w:t xml:space="preserve">              Line: 23</w:t>
      </w:r>
    </w:p>
    <w:p w14:paraId="327C7F19" w14:textId="77777777" w:rsidR="007871C7" w:rsidRPr="008C2943" w:rsidRDefault="007871C7">
      <w:pPr>
        <w:rPr>
          <w:sz w:val="20"/>
          <w:szCs w:val="20"/>
        </w:rPr>
      </w:pPr>
    </w:p>
    <w:sectPr w:rsidR="007871C7" w:rsidRPr="008C2943" w:rsidSect="0070316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AC710" w14:textId="77777777" w:rsidR="007871C7" w:rsidRDefault="007871C7" w:rsidP="0070316C">
      <w:r>
        <w:separator/>
      </w:r>
    </w:p>
  </w:endnote>
  <w:endnote w:type="continuationSeparator" w:id="0">
    <w:p w14:paraId="35798534" w14:textId="77777777" w:rsidR="007871C7" w:rsidRDefault="007871C7" w:rsidP="0070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9E51" w14:textId="77777777" w:rsidR="007871C7" w:rsidRDefault="007871C7" w:rsidP="0070316C">
      <w:r>
        <w:separator/>
      </w:r>
    </w:p>
  </w:footnote>
  <w:footnote w:type="continuationSeparator" w:id="0">
    <w:p w14:paraId="6AC1FC7A" w14:textId="77777777" w:rsidR="007871C7" w:rsidRDefault="007871C7" w:rsidP="00703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7871C7" w:rsidRPr="0088634D" w14:paraId="48EA018B" w14:textId="77777777" w:rsidTr="0070316C">
      <w:tc>
        <w:tcPr>
          <w:tcW w:w="1152" w:type="dxa"/>
        </w:tcPr>
        <w:p w14:paraId="70AC17D4" w14:textId="77777777" w:rsidR="007871C7" w:rsidRPr="0088634D" w:rsidRDefault="007871C7" w:rsidP="0070316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C294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151B070C" w14:textId="77777777" w:rsidR="007871C7" w:rsidRPr="0088634D" w:rsidRDefault="007871C7" w:rsidP="0070316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F71CD9CCE699540A2CFA07C5576D292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44A1573" w14:textId="77777777" w:rsidR="007871C7" w:rsidRDefault="007871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1C8A2" w14:textId="77777777" w:rsidR="007871C7" w:rsidRPr="0070316C" w:rsidRDefault="007871C7" w:rsidP="0070316C">
    <w:pPr>
      <w:rPr>
        <w:sz w:val="28"/>
      </w:rPr>
    </w:pPr>
    <w:r w:rsidRPr="0070316C">
      <w:rPr>
        <w:sz w:val="32"/>
      </w:rPr>
      <w:t>Note</w:t>
    </w:r>
    <w:r w:rsidRPr="0070316C">
      <w:rPr>
        <w:sz w:val="28"/>
      </w:rPr>
      <w:t xml:space="preserve">: All test cases run on </w:t>
    </w:r>
    <w:proofErr w:type="spellStart"/>
    <w:r w:rsidRPr="0070316C">
      <w:rPr>
        <w:sz w:val="28"/>
      </w:rPr>
      <w:t>MacOSX</w:t>
    </w:r>
    <w:proofErr w:type="spellEnd"/>
    <w:r w:rsidRPr="0070316C">
      <w:rPr>
        <w:sz w:val="28"/>
      </w:rPr>
      <w:t xml:space="preserve"> Yosemite running Python3.4</w:t>
    </w:r>
  </w:p>
  <w:p w14:paraId="719AEFA7" w14:textId="77777777" w:rsidR="007871C7" w:rsidRDefault="007871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6C"/>
    <w:rsid w:val="002928A8"/>
    <w:rsid w:val="002F3AF1"/>
    <w:rsid w:val="0070316C"/>
    <w:rsid w:val="007871C7"/>
    <w:rsid w:val="008C2943"/>
    <w:rsid w:val="00A741D3"/>
    <w:rsid w:val="00C43638"/>
    <w:rsid w:val="00E6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599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6C"/>
  </w:style>
  <w:style w:type="paragraph" w:styleId="Footer">
    <w:name w:val="footer"/>
    <w:basedOn w:val="Normal"/>
    <w:link w:val="Foot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6C"/>
  </w:style>
  <w:style w:type="paragraph" w:styleId="Footer">
    <w:name w:val="footer"/>
    <w:basedOn w:val="Normal"/>
    <w:link w:val="FooterChar"/>
    <w:uiPriority w:val="99"/>
    <w:unhideWhenUsed/>
    <w:rsid w:val="00703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71CD9CCE699540A2CFA07C557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334B-6E29-D240-A4B5-C89025B0A9AD}"/>
      </w:docPartPr>
      <w:docPartBody>
        <w:p w:rsidR="00DA2B5E" w:rsidRDefault="00DA2B5E" w:rsidP="00DA2B5E">
          <w:pPr>
            <w:pStyle w:val="1F71CD9CCE699540A2CFA07C5576D2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E"/>
    <w:rsid w:val="00DA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1CD9CCE699540A2CFA07C5576D292">
    <w:name w:val="1F71CD9CCE699540A2CFA07C5576D292"/>
    <w:rsid w:val="00DA2B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1CD9CCE699540A2CFA07C5576D292">
    <w:name w:val="1F71CD9CCE699540A2CFA07C5576D292"/>
    <w:rsid w:val="00DA2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B321C-751F-B24F-BF97-76156EA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688</Words>
  <Characters>21022</Characters>
  <Application>Microsoft Macintosh Word</Application>
  <DocSecurity>0</DocSecurity>
  <Lines>175</Lines>
  <Paragraphs>49</Paragraphs>
  <ScaleCrop>false</ScaleCrop>
  <Company/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Grichine</dc:creator>
  <cp:keywords/>
  <dc:description/>
  <cp:lastModifiedBy>Art Grichine</cp:lastModifiedBy>
  <cp:revision>3</cp:revision>
  <dcterms:created xsi:type="dcterms:W3CDTF">2015-04-06T23:30:00Z</dcterms:created>
  <dcterms:modified xsi:type="dcterms:W3CDTF">2015-04-07T00:32:00Z</dcterms:modified>
</cp:coreProperties>
</file>